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300F5" w14:textId="4E9A2417" w:rsidR="00830197" w:rsidRPr="00C35173" w:rsidRDefault="00830197">
      <w:pPr>
        <w:rPr>
          <w:rFonts w:ascii="Times New Roman" w:hAnsi="Times New Roman" w:cs="Times New Roman"/>
        </w:rPr>
      </w:pPr>
      <w:r w:rsidRPr="00C35173">
        <w:rPr>
          <w:rFonts w:ascii="Times New Roman" w:hAnsi="Times New Roman" w:cs="Times New Roman"/>
          <w:b/>
        </w:rPr>
        <w:t>Agenda –</w:t>
      </w:r>
      <w:r w:rsidR="007F2813" w:rsidRPr="00C35173">
        <w:rPr>
          <w:rFonts w:ascii="Times New Roman" w:hAnsi="Times New Roman" w:cs="Times New Roman"/>
          <w:b/>
        </w:rPr>
        <w:t xml:space="preserve"> </w:t>
      </w:r>
      <w:r w:rsidR="007A64B3" w:rsidRPr="00C35173">
        <w:rPr>
          <w:rFonts w:ascii="Times New Roman" w:hAnsi="Times New Roman" w:cs="Times New Roman"/>
        </w:rPr>
        <w:t>The side</w:t>
      </w:r>
      <w:r w:rsidR="007F2813" w:rsidRPr="00C35173">
        <w:rPr>
          <w:rFonts w:ascii="Times New Roman" w:hAnsi="Times New Roman" w:cs="Times New Roman"/>
        </w:rPr>
        <w:t xml:space="preserve"> event</w:t>
      </w:r>
      <w:r w:rsidR="007A64B3" w:rsidRPr="00C35173">
        <w:rPr>
          <w:rFonts w:ascii="Times New Roman" w:hAnsi="Times New Roman" w:cs="Times New Roman"/>
        </w:rPr>
        <w:t xml:space="preserve"> will be held in person</w:t>
      </w:r>
      <w:r w:rsidR="007F2813" w:rsidRPr="00C35173">
        <w:rPr>
          <w:rFonts w:ascii="Times New Roman" w:hAnsi="Times New Roman" w:cs="Times New Roman"/>
        </w:rPr>
        <w:t xml:space="preserve"> in Bonn</w:t>
      </w:r>
      <w:r w:rsidR="007A64B3" w:rsidRPr="00C35173">
        <w:rPr>
          <w:rFonts w:ascii="Times New Roman" w:hAnsi="Times New Roman" w:cs="Times New Roman"/>
        </w:rPr>
        <w:t xml:space="preserve"> </w:t>
      </w:r>
      <w:r w:rsidR="004210DB" w:rsidRPr="00C35173">
        <w:rPr>
          <w:rFonts w:ascii="Times New Roman" w:hAnsi="Times New Roman" w:cs="Times New Roman"/>
        </w:rPr>
        <w:t>(Bonn time)</w:t>
      </w:r>
    </w:p>
    <w:tbl>
      <w:tblPr>
        <w:tblW w:w="5000" w:type="pct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6899"/>
      </w:tblGrid>
      <w:tr w:rsidR="008C51DA" w:rsidRPr="00C35173" w14:paraId="7DECA60C" w14:textId="77777777" w:rsidTr="005F5B69">
        <w:trPr>
          <w:trHeight w:val="146"/>
        </w:trPr>
        <w:tc>
          <w:tcPr>
            <w:tcW w:w="1178" w:type="pct"/>
            <w:vMerge w:val="restart"/>
          </w:tcPr>
          <w:p w14:paraId="1D9EB35E" w14:textId="39B42271" w:rsidR="008C51DA" w:rsidRPr="00C35173" w:rsidRDefault="00C35173" w:rsidP="00E2795C">
            <w:pPr>
              <w:widowControl w:val="0"/>
              <w:tabs>
                <w:tab w:val="left" w:pos="560"/>
                <w:tab w:val="left" w:pos="1120"/>
                <w:tab w:val="left" w:pos="1701"/>
                <w:tab w:val="left" w:pos="2240"/>
                <w:tab w:val="left" w:pos="2800"/>
                <w:tab w:val="left" w:pos="3360"/>
                <w:tab w:val="left" w:pos="392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  <w:r w:rsidRPr="00C35173">
              <w:rPr>
                <w:rFonts w:ascii="Times New Roman" w:hAnsi="Times New Roman" w:cs="Times New Roman" w:hint="eastAsia"/>
                <w:lang w:eastAsia="ja-JP"/>
              </w:rPr>
              <w:t>5</w:t>
            </w:r>
            <w:r w:rsidR="00A5334C" w:rsidRPr="00C35173">
              <w:rPr>
                <w:rFonts w:ascii="Times New Roman" w:hAnsi="Times New Roman" w:cs="Times New Roman"/>
              </w:rPr>
              <w:t xml:space="preserve"> </w:t>
            </w:r>
            <w:r w:rsidR="00544F73" w:rsidRPr="00C35173">
              <w:rPr>
                <w:rFonts w:ascii="Times New Roman" w:hAnsi="Times New Roman" w:cs="Times New Roman"/>
              </w:rPr>
              <w:t xml:space="preserve">June </w:t>
            </w:r>
            <w:r w:rsidR="00A5334C" w:rsidRPr="00C35173">
              <w:rPr>
                <w:rFonts w:ascii="Times New Roman" w:hAnsi="Times New Roman" w:cs="Times New Roman"/>
              </w:rPr>
              <w:t>202</w:t>
            </w:r>
            <w:r w:rsidR="00BE2AEC" w:rsidRPr="00C35173">
              <w:rPr>
                <w:rFonts w:ascii="Times New Roman" w:hAnsi="Times New Roman" w:cs="Times New Roman" w:hint="eastAsia"/>
                <w:lang w:eastAsia="ja-JP"/>
              </w:rPr>
              <w:t>4</w:t>
            </w:r>
            <w:r w:rsidR="008C51DA" w:rsidRPr="00C35173">
              <w:rPr>
                <w:rFonts w:ascii="Times New Roman" w:hAnsi="Times New Roman" w:cs="Times New Roman"/>
              </w:rPr>
              <w:t xml:space="preserve">: </w:t>
            </w:r>
            <w:r w:rsidR="009F5AA8" w:rsidRPr="00C35173">
              <w:rPr>
                <w:rFonts w:ascii="Times New Roman" w:hAnsi="Times New Roman" w:cs="Times New Roman"/>
              </w:rPr>
              <w:t>1</w:t>
            </w:r>
            <w:r w:rsidRPr="00C35173">
              <w:rPr>
                <w:rFonts w:ascii="Times New Roman" w:hAnsi="Times New Roman" w:cs="Times New Roman" w:hint="eastAsia"/>
                <w:lang w:eastAsia="ja-JP"/>
              </w:rPr>
              <w:t>3</w:t>
            </w:r>
            <w:r w:rsidR="008C51DA" w:rsidRPr="00C35173">
              <w:rPr>
                <w:rFonts w:ascii="Times New Roman" w:hAnsi="Times New Roman" w:cs="Times New Roman"/>
              </w:rPr>
              <w:t>:</w:t>
            </w:r>
            <w:r w:rsidRPr="00C35173">
              <w:rPr>
                <w:rFonts w:ascii="Times New Roman" w:hAnsi="Times New Roman" w:cs="Times New Roman" w:hint="eastAsia"/>
                <w:lang w:eastAsia="ja-JP"/>
              </w:rPr>
              <w:t>15</w:t>
            </w:r>
            <w:r w:rsidR="008C51DA" w:rsidRPr="00C35173">
              <w:rPr>
                <w:rFonts w:ascii="Times New Roman" w:hAnsi="Times New Roman" w:cs="Times New Roman"/>
              </w:rPr>
              <w:t xml:space="preserve"> – </w:t>
            </w:r>
            <w:r w:rsidR="005476FD" w:rsidRPr="00C35173">
              <w:rPr>
                <w:rFonts w:ascii="Times New Roman" w:hAnsi="Times New Roman" w:cs="Times New Roman"/>
              </w:rPr>
              <w:t>1</w:t>
            </w:r>
            <w:r w:rsidRPr="00C35173">
              <w:rPr>
                <w:rFonts w:ascii="Times New Roman" w:hAnsi="Times New Roman" w:cs="Times New Roman" w:hint="eastAsia"/>
                <w:lang w:eastAsia="ja-JP"/>
              </w:rPr>
              <w:t>4</w:t>
            </w:r>
            <w:r w:rsidR="008C51DA" w:rsidRPr="00C35173">
              <w:rPr>
                <w:rFonts w:ascii="Times New Roman" w:hAnsi="Times New Roman" w:cs="Times New Roman"/>
              </w:rPr>
              <w:t>:</w:t>
            </w:r>
            <w:r w:rsidRPr="00C35173">
              <w:rPr>
                <w:rFonts w:ascii="Times New Roman" w:hAnsi="Times New Roman" w:cs="Times New Roman" w:hint="eastAsia"/>
                <w:lang w:eastAsia="ja-JP"/>
              </w:rPr>
              <w:t>3</w:t>
            </w:r>
            <w:r w:rsidR="008C51DA" w:rsidRPr="00C351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2" w:type="pct"/>
            <w:vAlign w:val="center"/>
          </w:tcPr>
          <w:p w14:paraId="6C53EEAB" w14:textId="53403B77" w:rsidR="008C51DA" w:rsidRPr="00C35173" w:rsidRDefault="008C51DA" w:rsidP="008C51DA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187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 w:line="240" w:lineRule="auto"/>
              <w:ind w:left="187" w:hanging="187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5173">
              <w:rPr>
                <w:rFonts w:ascii="Times New Roman" w:hAnsi="Times New Roman"/>
                <w:b/>
                <w:sz w:val="20"/>
                <w:szCs w:val="20"/>
              </w:rPr>
              <w:t xml:space="preserve">Session 1: Opening </w:t>
            </w:r>
            <w:r w:rsidR="00C27F63" w:rsidRPr="00C35173"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Pr="00C35173">
              <w:rPr>
                <w:rFonts w:ascii="Times New Roman" w:hAnsi="Times New Roman"/>
                <w:b/>
                <w:sz w:val="20"/>
                <w:szCs w:val="20"/>
              </w:rPr>
              <w:t>ession</w:t>
            </w:r>
            <w:r w:rsidR="00207CAC" w:rsidRPr="00C3517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07CAC" w:rsidRPr="00C35173">
              <w:rPr>
                <w:rFonts w:ascii="Times New Roman" w:hAnsi="Times New Roman"/>
                <w:sz w:val="20"/>
                <w:szCs w:val="20"/>
              </w:rPr>
              <w:t>(</w:t>
            </w:r>
            <w:r w:rsidR="005F5B69" w:rsidRPr="00C35173">
              <w:rPr>
                <w:rFonts w:ascii="Times New Roman" w:hAnsi="Times New Roman" w:hint="eastAsia"/>
                <w:sz w:val="20"/>
                <w:szCs w:val="20"/>
                <w:lang w:eastAsia="ja-JP"/>
              </w:rPr>
              <w:t>10</w:t>
            </w:r>
            <w:r w:rsidR="00207CAC" w:rsidRPr="00C35173">
              <w:rPr>
                <w:rFonts w:ascii="Times New Roman" w:hAnsi="Times New Roman"/>
                <w:sz w:val="20"/>
                <w:szCs w:val="20"/>
              </w:rPr>
              <w:t xml:space="preserve"> min)</w:t>
            </w:r>
          </w:p>
          <w:p w14:paraId="5685E2F0" w14:textId="2CACF732" w:rsidR="00BA1705" w:rsidRPr="00C35173" w:rsidRDefault="008C51DA" w:rsidP="00C92B4C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187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 w:line="240" w:lineRule="auto"/>
              <w:ind w:left="187" w:hanging="18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C35173">
              <w:rPr>
                <w:rFonts w:ascii="Times New Roman" w:hAnsi="Times New Roman"/>
                <w:sz w:val="20"/>
                <w:szCs w:val="20"/>
              </w:rPr>
              <w:t xml:space="preserve">Opening Remarks by </w:t>
            </w:r>
            <w:r w:rsidR="00BB6719" w:rsidRPr="00C35173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r w:rsidRPr="00C35173">
              <w:rPr>
                <w:rFonts w:ascii="Times New Roman" w:hAnsi="Times New Roman"/>
                <w:sz w:val="20"/>
                <w:szCs w:val="20"/>
              </w:rPr>
              <w:t xml:space="preserve">UNFCCC Secretariat – </w:t>
            </w:r>
            <w:r w:rsidR="00BA1705" w:rsidRPr="00C35173">
              <w:rPr>
                <w:rFonts w:ascii="Times New Roman" w:hAnsi="Times New Roman"/>
                <w:sz w:val="20"/>
                <w:szCs w:val="20"/>
              </w:rPr>
              <w:t>(</w:t>
            </w:r>
            <w:r w:rsidR="00BA1705" w:rsidRPr="00C35173">
              <w:rPr>
                <w:rFonts w:ascii="Times New Roman" w:hAnsi="Times New Roman"/>
                <w:i/>
                <w:sz w:val="20"/>
                <w:szCs w:val="20"/>
              </w:rPr>
              <w:t>Dominique Revet</w:t>
            </w:r>
            <w:r w:rsidR="00656C7B" w:rsidRPr="00C35173">
              <w:rPr>
                <w:rFonts w:ascii="Times New Roman" w:hAnsi="Times New Roman"/>
                <w:i/>
                <w:sz w:val="20"/>
                <w:szCs w:val="20"/>
              </w:rPr>
              <w:t>, UNFCCC secretariat</w:t>
            </w:r>
            <w:r w:rsidR="00BA1705" w:rsidRPr="00C3517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D39CFFC" w14:textId="6795BE49" w:rsidR="00DD4B7F" w:rsidRPr="00C35173" w:rsidRDefault="00BA1705" w:rsidP="00C92B4C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187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 w:line="240" w:lineRule="auto"/>
              <w:ind w:left="187" w:hanging="18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C35173">
              <w:rPr>
                <w:rFonts w:ascii="Times New Roman" w:hAnsi="Times New Roman"/>
                <w:sz w:val="20"/>
                <w:szCs w:val="20"/>
              </w:rPr>
              <w:t>Opening Remarks by the IPCC</w:t>
            </w:r>
            <w:r w:rsidR="00EE736A" w:rsidRPr="00C351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5173">
              <w:rPr>
                <w:rFonts w:ascii="Times New Roman" w:hAnsi="Times New Roman"/>
                <w:sz w:val="20"/>
                <w:szCs w:val="20"/>
              </w:rPr>
              <w:t>TFI</w:t>
            </w:r>
            <w:r w:rsidR="00EE736A" w:rsidRPr="00C35173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C3517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C35173">
              <w:rPr>
                <w:rFonts w:ascii="Times New Roman" w:hAnsi="Times New Roman"/>
                <w:i/>
                <w:sz w:val="20"/>
                <w:szCs w:val="20"/>
              </w:rPr>
              <w:t>IPCC TFI</w:t>
            </w:r>
            <w:r w:rsidR="00BE2AEC" w:rsidRPr="00C35173">
              <w:rPr>
                <w:rFonts w:ascii="Times New Roman" w:hAnsi="Times New Roman" w:hint="eastAsia"/>
                <w:i/>
                <w:sz w:val="20"/>
                <w:szCs w:val="20"/>
                <w:lang w:eastAsia="ja-JP"/>
              </w:rPr>
              <w:t xml:space="preserve"> </w:t>
            </w:r>
            <w:r w:rsidR="00C35173">
              <w:rPr>
                <w:rFonts w:ascii="Times New Roman" w:hAnsi="Times New Roman" w:hint="eastAsia"/>
                <w:i/>
                <w:sz w:val="20"/>
                <w:szCs w:val="20"/>
                <w:lang w:eastAsia="ja-JP"/>
              </w:rPr>
              <w:t>Co-Chair</w:t>
            </w:r>
            <w:r w:rsidRPr="00C35173">
              <w:rPr>
                <w:rFonts w:ascii="Times New Roman" w:hAnsi="Times New Roman"/>
                <w:sz w:val="20"/>
                <w:szCs w:val="20"/>
              </w:rPr>
              <w:t>)</w:t>
            </w:r>
            <w:r w:rsidR="00592AEC" w:rsidRPr="00C351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C51DA" w:rsidRPr="00C35173" w14:paraId="5DAC320C" w14:textId="77777777" w:rsidTr="005F5B69">
        <w:trPr>
          <w:trHeight w:val="1243"/>
        </w:trPr>
        <w:tc>
          <w:tcPr>
            <w:tcW w:w="1178" w:type="pct"/>
            <w:vMerge/>
            <w:shd w:val="clear" w:color="auto" w:fill="auto"/>
          </w:tcPr>
          <w:p w14:paraId="7AAB20B4" w14:textId="77777777" w:rsidR="008C51DA" w:rsidRPr="00C35173" w:rsidRDefault="008C51DA" w:rsidP="00E279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822" w:type="pct"/>
            <w:shd w:val="clear" w:color="auto" w:fill="auto"/>
            <w:vAlign w:val="center"/>
          </w:tcPr>
          <w:p w14:paraId="3B548582" w14:textId="2025B4FE" w:rsidR="00970A96" w:rsidRPr="00C35173" w:rsidRDefault="008C51DA" w:rsidP="008C51DA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187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 w:line="240" w:lineRule="auto"/>
              <w:ind w:left="187" w:hanging="187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5173">
              <w:rPr>
                <w:rFonts w:ascii="Times New Roman" w:hAnsi="Times New Roman"/>
                <w:b/>
                <w:sz w:val="20"/>
                <w:szCs w:val="20"/>
              </w:rPr>
              <w:t xml:space="preserve">Session 2: </w:t>
            </w:r>
            <w:r w:rsidR="00BE2AEC" w:rsidRPr="00C35173">
              <w:rPr>
                <w:rFonts w:ascii="Times New Roman" w:hAnsi="Times New Roman" w:hint="eastAsia"/>
                <w:b/>
                <w:sz w:val="20"/>
                <w:szCs w:val="20"/>
                <w:lang w:eastAsia="ja-JP"/>
              </w:rPr>
              <w:t xml:space="preserve">Evolution </w:t>
            </w:r>
            <w:r w:rsidR="00970A96" w:rsidRPr="00C35173">
              <w:rPr>
                <w:rFonts w:ascii="Times New Roman" w:hAnsi="Times New Roman"/>
                <w:b/>
                <w:sz w:val="20"/>
                <w:szCs w:val="20"/>
              </w:rPr>
              <w:t>of the IPCC Inventory Software</w:t>
            </w:r>
            <w:r w:rsidR="00C42104" w:rsidRPr="00C35173">
              <w:rPr>
                <w:rFonts w:ascii="Times New Roman" w:hAnsi="Times New Roman"/>
                <w:b/>
                <w:sz w:val="20"/>
                <w:szCs w:val="20"/>
              </w:rPr>
              <w:t xml:space="preserve"> for National </w:t>
            </w:r>
            <w:r w:rsidR="00495961" w:rsidRPr="00C35173">
              <w:rPr>
                <w:rFonts w:ascii="Times New Roman" w:hAnsi="Times New Roman"/>
                <w:b/>
                <w:sz w:val="20"/>
                <w:szCs w:val="20"/>
              </w:rPr>
              <w:t>Greenhouse Gas (</w:t>
            </w:r>
            <w:r w:rsidR="00C42104" w:rsidRPr="00C35173">
              <w:rPr>
                <w:rFonts w:ascii="Times New Roman" w:hAnsi="Times New Roman"/>
                <w:b/>
                <w:sz w:val="20"/>
                <w:szCs w:val="20"/>
              </w:rPr>
              <w:t>G</w:t>
            </w:r>
            <w:r w:rsidR="00495961" w:rsidRPr="00C35173">
              <w:rPr>
                <w:rFonts w:ascii="Times New Roman" w:hAnsi="Times New Roman"/>
                <w:b/>
                <w:sz w:val="20"/>
                <w:szCs w:val="20"/>
              </w:rPr>
              <w:t>HG) Inventories</w:t>
            </w:r>
            <w:r w:rsidR="006C5CCE" w:rsidRPr="00C3517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C5CCE" w:rsidRPr="00C35173">
              <w:rPr>
                <w:rFonts w:ascii="Times New Roman" w:hAnsi="Times New Roman"/>
                <w:sz w:val="20"/>
                <w:szCs w:val="20"/>
              </w:rPr>
              <w:t>(</w:t>
            </w:r>
            <w:r w:rsidR="006C5CCE" w:rsidRPr="00C35173">
              <w:rPr>
                <w:rFonts w:ascii="Times New Roman" w:hAnsi="Times New Roman"/>
                <w:i/>
                <w:sz w:val="20"/>
                <w:szCs w:val="20"/>
              </w:rPr>
              <w:t>IPCC TFI</w:t>
            </w:r>
            <w:r w:rsidR="00C35173">
              <w:rPr>
                <w:rFonts w:ascii="Times New Roman" w:hAnsi="Times New Roman" w:hint="eastAsia"/>
                <w:i/>
                <w:sz w:val="20"/>
                <w:szCs w:val="20"/>
                <w:lang w:eastAsia="ja-JP"/>
              </w:rPr>
              <w:t xml:space="preserve"> TSU</w:t>
            </w:r>
            <w:r w:rsidR="006C5CCE" w:rsidRPr="00C35173">
              <w:rPr>
                <w:rFonts w:ascii="Times New Roman" w:hAnsi="Times New Roman"/>
                <w:sz w:val="20"/>
                <w:szCs w:val="20"/>
              </w:rPr>
              <w:t>)</w:t>
            </w:r>
            <w:r w:rsidR="009C1A69" w:rsidRPr="00C351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001C" w:rsidRPr="00C35173">
              <w:rPr>
                <w:rFonts w:ascii="Times New Roman" w:hAnsi="Times New Roman"/>
                <w:sz w:val="20"/>
                <w:szCs w:val="20"/>
              </w:rPr>
              <w:t>–</w:t>
            </w:r>
            <w:r w:rsidR="009C1A69" w:rsidRPr="00C351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0A71" w:rsidRPr="00C35173">
              <w:rPr>
                <w:rFonts w:ascii="Times New Roman" w:hAnsi="Times New Roman"/>
                <w:sz w:val="20"/>
                <w:szCs w:val="20"/>
              </w:rPr>
              <w:t>(</w:t>
            </w:r>
            <w:r w:rsidR="00A3001C" w:rsidRPr="00C35173">
              <w:rPr>
                <w:rFonts w:ascii="Times New Roman" w:hAnsi="Times New Roman"/>
                <w:sz w:val="20"/>
                <w:szCs w:val="20"/>
              </w:rPr>
              <w:t>2</w:t>
            </w:r>
            <w:r w:rsidR="00BE2AEC" w:rsidRPr="00C35173">
              <w:rPr>
                <w:rFonts w:ascii="Times New Roman" w:hAnsi="Times New Roman" w:hint="eastAsia"/>
                <w:sz w:val="20"/>
                <w:szCs w:val="20"/>
                <w:lang w:eastAsia="ja-JP"/>
              </w:rPr>
              <w:t>0</w:t>
            </w:r>
            <w:r w:rsidR="00A3001C" w:rsidRPr="00C35173">
              <w:rPr>
                <w:rFonts w:ascii="Times New Roman" w:hAnsi="Times New Roman"/>
                <w:sz w:val="20"/>
                <w:szCs w:val="20"/>
              </w:rPr>
              <w:t xml:space="preserve"> min.</w:t>
            </w:r>
            <w:r w:rsidR="001E0A71" w:rsidRPr="00C3517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49A473F" w14:textId="60EF82DE" w:rsidR="00377D98" w:rsidRPr="00C35173" w:rsidDel="003713C2" w:rsidRDefault="00F11823" w:rsidP="0070226D">
            <w:pPr>
              <w:pStyle w:val="ListParagraph"/>
              <w:widowControl w:val="0"/>
              <w:tabs>
                <w:tab w:val="left" w:pos="187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 w:line="240" w:lineRule="auto"/>
              <w:ind w:left="187"/>
              <w:contextualSpacing w:val="0"/>
            </w:pPr>
            <w:r w:rsidRPr="00C35173">
              <w:rPr>
                <w:rFonts w:ascii="Times New Roman" w:hAnsi="Times New Roman"/>
                <w:i/>
                <w:sz w:val="20"/>
                <w:szCs w:val="20"/>
              </w:rPr>
              <w:t>Th</w:t>
            </w:r>
            <w:r w:rsidR="00B931C1" w:rsidRPr="00C35173">
              <w:rPr>
                <w:rFonts w:ascii="Times New Roman" w:hAnsi="Times New Roman"/>
                <w:i/>
                <w:sz w:val="20"/>
                <w:szCs w:val="20"/>
              </w:rPr>
              <w:t xml:space="preserve">is section </w:t>
            </w:r>
            <w:r w:rsidR="005F5B69" w:rsidRPr="00C35173">
              <w:rPr>
                <w:rFonts w:ascii="Times New Roman" w:hAnsi="Times New Roman" w:hint="eastAsia"/>
                <w:i/>
                <w:sz w:val="20"/>
                <w:szCs w:val="20"/>
                <w:lang w:eastAsia="ja-JP"/>
              </w:rPr>
              <w:t xml:space="preserve">will explain </w:t>
            </w:r>
            <w:r w:rsidR="005F5B69" w:rsidRPr="00C35173">
              <w:rPr>
                <w:rFonts w:ascii="Times New Roman" w:hAnsi="Times New Roman"/>
                <w:i/>
                <w:sz w:val="20"/>
                <w:szCs w:val="20"/>
                <w:lang w:eastAsia="ja-JP"/>
              </w:rPr>
              <w:t>the</w:t>
            </w:r>
            <w:r w:rsidR="005F5B69" w:rsidRPr="00C35173">
              <w:rPr>
                <w:rFonts w:ascii="Times New Roman" w:hAnsi="Times New Roman" w:hint="eastAsia"/>
                <w:i/>
                <w:sz w:val="20"/>
                <w:szCs w:val="20"/>
                <w:lang w:eastAsia="ja-JP"/>
              </w:rPr>
              <w:t xml:space="preserve"> evolution of the </w:t>
            </w:r>
            <w:r w:rsidR="009F5D9F" w:rsidRPr="00C35173">
              <w:rPr>
                <w:rFonts w:ascii="Times New Roman" w:hAnsi="Times New Roman"/>
                <w:i/>
                <w:sz w:val="20"/>
                <w:szCs w:val="20"/>
              </w:rPr>
              <w:t xml:space="preserve">IPCC Inventory </w:t>
            </w:r>
            <w:r w:rsidR="00876DD3" w:rsidRPr="00C35173">
              <w:rPr>
                <w:rFonts w:ascii="Times New Roman" w:hAnsi="Times New Roman"/>
                <w:i/>
                <w:sz w:val="20"/>
                <w:szCs w:val="20"/>
              </w:rPr>
              <w:t>S</w:t>
            </w:r>
            <w:r w:rsidR="009F5D9F" w:rsidRPr="00C35173">
              <w:rPr>
                <w:rFonts w:ascii="Times New Roman" w:hAnsi="Times New Roman"/>
                <w:i/>
                <w:sz w:val="20"/>
                <w:szCs w:val="20"/>
              </w:rPr>
              <w:t>oftware</w:t>
            </w:r>
            <w:r w:rsidR="005F5B69" w:rsidRPr="00C35173">
              <w:rPr>
                <w:rFonts w:ascii="Times New Roman" w:hAnsi="Times New Roman" w:hint="eastAsia"/>
                <w:i/>
                <w:sz w:val="20"/>
                <w:szCs w:val="20"/>
                <w:lang w:eastAsia="ja-JP"/>
              </w:rPr>
              <w:t xml:space="preserve"> including the interoperability function with the UNFCCC ETF </w:t>
            </w:r>
            <w:r w:rsidR="00926AB3" w:rsidRPr="00C35173">
              <w:rPr>
                <w:rFonts w:ascii="Times New Roman" w:hAnsi="Times New Roman"/>
                <w:i/>
                <w:sz w:val="20"/>
                <w:szCs w:val="20"/>
                <w:lang w:eastAsia="ja-JP"/>
              </w:rPr>
              <w:t xml:space="preserve">GHG Inventory </w:t>
            </w:r>
            <w:r w:rsidR="005F5B69" w:rsidRPr="00C35173">
              <w:rPr>
                <w:rFonts w:ascii="Times New Roman" w:hAnsi="Times New Roman" w:hint="eastAsia"/>
                <w:i/>
                <w:sz w:val="20"/>
                <w:szCs w:val="20"/>
                <w:lang w:eastAsia="ja-JP"/>
              </w:rPr>
              <w:t>Reporting tool</w:t>
            </w:r>
            <w:r w:rsidR="00D54EA5" w:rsidRPr="00C35173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8C51DA" w:rsidRPr="00C35173" w14:paraId="29F444B4" w14:textId="77777777" w:rsidTr="005F5B69">
        <w:trPr>
          <w:trHeight w:val="1687"/>
        </w:trPr>
        <w:tc>
          <w:tcPr>
            <w:tcW w:w="1178" w:type="pct"/>
            <w:shd w:val="clear" w:color="auto" w:fill="auto"/>
          </w:tcPr>
          <w:p w14:paraId="3208E16F" w14:textId="7632DC3B" w:rsidR="008C51DA" w:rsidRPr="00C35173" w:rsidRDefault="008C51DA" w:rsidP="00E279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822" w:type="pct"/>
            <w:shd w:val="clear" w:color="auto" w:fill="auto"/>
            <w:vAlign w:val="center"/>
          </w:tcPr>
          <w:p w14:paraId="733CF39A" w14:textId="2AEC5809" w:rsidR="00ED67EA" w:rsidRPr="00C35173" w:rsidRDefault="008C51DA" w:rsidP="00ED67EA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187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 w:line="240" w:lineRule="auto"/>
              <w:ind w:left="187" w:hanging="187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5173">
              <w:rPr>
                <w:rFonts w:ascii="Times New Roman" w:hAnsi="Times New Roman"/>
                <w:b/>
                <w:sz w:val="20"/>
                <w:szCs w:val="20"/>
              </w:rPr>
              <w:t xml:space="preserve">Session </w:t>
            </w:r>
            <w:r w:rsidR="00EA0039" w:rsidRPr="00C3517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C35173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BE2AEC" w:rsidRPr="00C35173">
              <w:rPr>
                <w:rFonts w:ascii="Times New Roman" w:hAnsi="Times New Roman" w:hint="eastAsia"/>
                <w:b/>
                <w:sz w:val="20"/>
                <w:szCs w:val="20"/>
                <w:lang w:eastAsia="ja-JP"/>
              </w:rPr>
              <w:t xml:space="preserve">Demonstration of the </w:t>
            </w:r>
            <w:r w:rsidR="00D416E7" w:rsidRPr="00C35173">
              <w:rPr>
                <w:rFonts w:ascii="Times New Roman" w:hAnsi="Times New Roman"/>
                <w:b/>
                <w:sz w:val="20"/>
                <w:szCs w:val="20"/>
              </w:rPr>
              <w:t xml:space="preserve">IPCC Inventory </w:t>
            </w:r>
            <w:r w:rsidR="005B0A56" w:rsidRPr="00C35173"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="000771BA" w:rsidRPr="00C35173">
              <w:rPr>
                <w:rFonts w:ascii="Times New Roman" w:hAnsi="Times New Roman"/>
                <w:b/>
                <w:sz w:val="20"/>
                <w:szCs w:val="20"/>
              </w:rPr>
              <w:t>oftware</w:t>
            </w:r>
            <w:r w:rsidR="005B0A56" w:rsidRPr="00C3517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95C74" w:rsidRPr="00C35173">
              <w:rPr>
                <w:rFonts w:ascii="Times New Roman" w:hAnsi="Times New Roman"/>
                <w:sz w:val="20"/>
                <w:szCs w:val="20"/>
              </w:rPr>
              <w:t>(</w:t>
            </w:r>
            <w:r w:rsidR="00F95C74" w:rsidRPr="00C35173">
              <w:rPr>
                <w:rFonts w:ascii="Times New Roman" w:hAnsi="Times New Roman"/>
                <w:i/>
                <w:sz w:val="20"/>
                <w:szCs w:val="20"/>
              </w:rPr>
              <w:t>IPCC TFI</w:t>
            </w:r>
            <w:r w:rsidR="00C35173">
              <w:rPr>
                <w:rFonts w:ascii="Times New Roman" w:hAnsi="Times New Roman" w:hint="eastAsia"/>
                <w:i/>
                <w:sz w:val="20"/>
                <w:szCs w:val="20"/>
                <w:lang w:eastAsia="ja-JP"/>
              </w:rPr>
              <w:t xml:space="preserve"> TSU</w:t>
            </w:r>
            <w:r w:rsidR="00F95C74" w:rsidRPr="00C35173">
              <w:rPr>
                <w:rFonts w:ascii="Times New Roman" w:hAnsi="Times New Roman"/>
                <w:sz w:val="20"/>
                <w:szCs w:val="20"/>
              </w:rPr>
              <w:t>)</w:t>
            </w:r>
            <w:r w:rsidR="00FC4829" w:rsidRPr="00C35173">
              <w:rPr>
                <w:rFonts w:ascii="Times New Roman" w:hAnsi="Times New Roman"/>
                <w:sz w:val="20"/>
                <w:szCs w:val="20"/>
              </w:rPr>
              <w:t xml:space="preserve"> – (</w:t>
            </w:r>
            <w:r w:rsidR="00BE2AEC" w:rsidRPr="00C35173">
              <w:rPr>
                <w:rFonts w:ascii="Times New Roman" w:hAnsi="Times New Roman" w:hint="eastAsia"/>
                <w:sz w:val="20"/>
                <w:szCs w:val="20"/>
                <w:lang w:eastAsia="ja-JP"/>
              </w:rPr>
              <w:t>45</w:t>
            </w:r>
            <w:r w:rsidR="00FC4829" w:rsidRPr="00C35173">
              <w:rPr>
                <w:rFonts w:ascii="Times New Roman" w:hAnsi="Times New Roman"/>
                <w:sz w:val="20"/>
                <w:szCs w:val="20"/>
              </w:rPr>
              <w:t xml:space="preserve"> min.)</w:t>
            </w:r>
          </w:p>
          <w:p w14:paraId="61AC4C34" w14:textId="6D392475" w:rsidR="006A5A69" w:rsidRPr="00C35173" w:rsidRDefault="00ED67EA" w:rsidP="0051073D">
            <w:pPr>
              <w:pStyle w:val="ListParagraph"/>
              <w:widowControl w:val="0"/>
              <w:tabs>
                <w:tab w:val="left" w:pos="187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 w:line="240" w:lineRule="auto"/>
              <w:ind w:left="18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C35173">
              <w:rPr>
                <w:rFonts w:ascii="Times New Roman" w:hAnsi="Times New Roman"/>
                <w:i/>
                <w:sz w:val="20"/>
                <w:szCs w:val="20"/>
              </w:rPr>
              <w:t xml:space="preserve">This section will </w:t>
            </w:r>
            <w:r w:rsidR="0070189B" w:rsidRPr="00C35173">
              <w:rPr>
                <w:rFonts w:ascii="Times New Roman" w:hAnsi="Times New Roman"/>
                <w:i/>
                <w:sz w:val="20"/>
                <w:szCs w:val="20"/>
              </w:rPr>
              <w:t>demonstrate</w:t>
            </w:r>
            <w:r w:rsidR="0060105C" w:rsidRPr="00C35173">
              <w:rPr>
                <w:rFonts w:ascii="Times New Roman" w:hAnsi="Times New Roman"/>
                <w:i/>
                <w:sz w:val="20"/>
                <w:szCs w:val="20"/>
              </w:rPr>
              <w:t xml:space="preserve"> – by navigating through the software </w:t>
            </w:r>
            <w:r w:rsidR="00B10357" w:rsidRPr="00C35173">
              <w:rPr>
                <w:rFonts w:ascii="Times New Roman" w:hAnsi="Times New Roman"/>
                <w:i/>
                <w:sz w:val="20"/>
                <w:szCs w:val="20"/>
              </w:rPr>
              <w:t>–</w:t>
            </w:r>
            <w:r w:rsidR="0060105C" w:rsidRPr="00C3517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10357" w:rsidRPr="00C35173">
              <w:rPr>
                <w:rFonts w:ascii="Times New Roman" w:hAnsi="Times New Roman"/>
                <w:i/>
                <w:sz w:val="20"/>
                <w:szCs w:val="20"/>
              </w:rPr>
              <w:t xml:space="preserve">how </w:t>
            </w:r>
            <w:r w:rsidR="00162F7A" w:rsidRPr="00C35173">
              <w:rPr>
                <w:rFonts w:ascii="Times New Roman" w:hAnsi="Times New Roman"/>
                <w:i/>
                <w:sz w:val="20"/>
                <w:szCs w:val="20"/>
              </w:rPr>
              <w:t xml:space="preserve">to use </w:t>
            </w:r>
            <w:r w:rsidR="00927CDE" w:rsidRPr="00C35173">
              <w:rPr>
                <w:rFonts w:ascii="Times New Roman" w:hAnsi="Times New Roman"/>
                <w:i/>
                <w:sz w:val="20"/>
                <w:szCs w:val="20"/>
              </w:rPr>
              <w:t xml:space="preserve">the </w:t>
            </w:r>
            <w:r w:rsidR="00BE2AEC" w:rsidRPr="00C35173">
              <w:rPr>
                <w:rFonts w:ascii="Times New Roman" w:hAnsi="Times New Roman" w:hint="eastAsia"/>
                <w:i/>
                <w:sz w:val="20"/>
                <w:szCs w:val="20"/>
                <w:lang w:eastAsia="ja-JP"/>
              </w:rPr>
              <w:t xml:space="preserve">Software to estimate GHG emissions and removals and the </w:t>
            </w:r>
            <w:r w:rsidR="009F7FA2" w:rsidRPr="00C35173">
              <w:rPr>
                <w:rFonts w:ascii="Times New Roman" w:hAnsi="Times New Roman"/>
                <w:i/>
                <w:sz w:val="20"/>
                <w:szCs w:val="20"/>
              </w:rPr>
              <w:t>new features and functionalities</w:t>
            </w:r>
            <w:r w:rsidR="00BE2AEC" w:rsidRPr="00C35173">
              <w:rPr>
                <w:rFonts w:ascii="Times New Roman" w:hAnsi="Times New Roman" w:hint="eastAsia"/>
                <w:i/>
                <w:sz w:val="20"/>
                <w:szCs w:val="20"/>
                <w:lang w:eastAsia="ja-JP"/>
              </w:rPr>
              <w:t xml:space="preserve"> including the </w:t>
            </w:r>
            <w:r w:rsidR="00BE2AEC" w:rsidRPr="00C35173">
              <w:rPr>
                <w:rFonts w:ascii="Times New Roman" w:hAnsi="Times New Roman"/>
                <w:i/>
                <w:sz w:val="20"/>
                <w:szCs w:val="20"/>
                <w:lang w:eastAsia="ja-JP"/>
              </w:rPr>
              <w:t>interoperability</w:t>
            </w:r>
            <w:r w:rsidR="00BE2AEC" w:rsidRPr="00C35173">
              <w:rPr>
                <w:rFonts w:ascii="Times New Roman" w:hAnsi="Times New Roman" w:hint="eastAsia"/>
                <w:i/>
                <w:sz w:val="20"/>
                <w:szCs w:val="20"/>
                <w:lang w:eastAsia="ja-JP"/>
              </w:rPr>
              <w:t xml:space="preserve"> </w:t>
            </w:r>
            <w:r w:rsidR="00BE2AEC" w:rsidRPr="00C35173">
              <w:rPr>
                <w:rFonts w:ascii="Times New Roman" w:hAnsi="Times New Roman"/>
                <w:i/>
                <w:sz w:val="20"/>
                <w:szCs w:val="20"/>
                <w:lang w:eastAsia="ja-JP"/>
              </w:rPr>
              <w:t>function</w:t>
            </w:r>
            <w:r w:rsidR="00BE2AEC" w:rsidRPr="00C35173">
              <w:rPr>
                <w:rFonts w:ascii="Times New Roman" w:hAnsi="Times New Roman" w:hint="eastAsia"/>
                <w:i/>
                <w:sz w:val="20"/>
                <w:szCs w:val="20"/>
                <w:lang w:eastAsia="ja-JP"/>
              </w:rPr>
              <w:t xml:space="preserve"> with the UNFCCC ETF</w:t>
            </w:r>
            <w:r w:rsidR="00A445B6" w:rsidRPr="00C35173">
              <w:rPr>
                <w:rFonts w:ascii="Times New Roman" w:hAnsi="Times New Roman"/>
                <w:i/>
                <w:sz w:val="20"/>
                <w:szCs w:val="20"/>
                <w:lang w:eastAsia="ja-JP"/>
              </w:rPr>
              <w:t xml:space="preserve"> GHG Inventory</w:t>
            </w:r>
            <w:r w:rsidR="00BE2AEC" w:rsidRPr="00C35173">
              <w:rPr>
                <w:rFonts w:ascii="Times New Roman" w:hAnsi="Times New Roman" w:hint="eastAsia"/>
                <w:i/>
                <w:sz w:val="20"/>
                <w:szCs w:val="20"/>
                <w:lang w:eastAsia="ja-JP"/>
              </w:rPr>
              <w:t xml:space="preserve"> Reporting tool</w:t>
            </w:r>
            <w:r w:rsidR="005F5B69" w:rsidRPr="00C35173">
              <w:rPr>
                <w:rFonts w:ascii="Times New Roman" w:hAnsi="Times New Roman" w:hint="eastAsia"/>
                <w:i/>
                <w:sz w:val="20"/>
                <w:szCs w:val="20"/>
                <w:lang w:eastAsia="ja-JP"/>
              </w:rPr>
              <w:t>.</w:t>
            </w:r>
            <w:r w:rsidR="00FE1790" w:rsidRPr="00C3517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8C51DA" w:rsidRPr="00C35173" w14:paraId="01D33503" w14:textId="77777777" w:rsidTr="005F5B69">
        <w:trPr>
          <w:trHeight w:val="1412"/>
        </w:trPr>
        <w:tc>
          <w:tcPr>
            <w:tcW w:w="1178" w:type="pct"/>
            <w:shd w:val="clear" w:color="auto" w:fill="auto"/>
          </w:tcPr>
          <w:p w14:paraId="4542686D" w14:textId="680033F1" w:rsidR="008C51DA" w:rsidRPr="00C35173" w:rsidRDefault="008C51DA" w:rsidP="00E279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822" w:type="pct"/>
            <w:shd w:val="clear" w:color="auto" w:fill="auto"/>
            <w:vAlign w:val="center"/>
          </w:tcPr>
          <w:p w14:paraId="1FAD0261" w14:textId="0A3444DD" w:rsidR="008C51DA" w:rsidRPr="00C35173" w:rsidRDefault="008C51DA" w:rsidP="008C51DA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187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 w:line="240" w:lineRule="auto"/>
              <w:ind w:left="187" w:hanging="187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35173">
              <w:rPr>
                <w:rFonts w:ascii="Times New Roman" w:hAnsi="Times New Roman"/>
                <w:b/>
                <w:sz w:val="20"/>
                <w:szCs w:val="20"/>
              </w:rPr>
              <w:t xml:space="preserve">Session </w:t>
            </w:r>
            <w:r w:rsidR="00BE2AEC" w:rsidRPr="00C35173">
              <w:rPr>
                <w:rFonts w:ascii="Times New Roman" w:hAnsi="Times New Roman" w:hint="eastAsia"/>
                <w:b/>
                <w:sz w:val="20"/>
                <w:szCs w:val="20"/>
                <w:lang w:eastAsia="ja-JP"/>
              </w:rPr>
              <w:t>4</w:t>
            </w:r>
            <w:r w:rsidRPr="00C35173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BE2AEC" w:rsidRPr="00C35173">
              <w:rPr>
                <w:rFonts w:ascii="Times New Roman" w:hAnsi="Times New Roman" w:hint="eastAsia"/>
                <w:b/>
                <w:sz w:val="20"/>
                <w:szCs w:val="20"/>
                <w:lang w:eastAsia="ja-JP"/>
              </w:rPr>
              <w:t xml:space="preserve">Possible enhancements to the IPCC Inventory Software </w:t>
            </w:r>
            <w:r w:rsidR="00F4739E" w:rsidRPr="00C35173">
              <w:rPr>
                <w:rFonts w:ascii="Times New Roman" w:hAnsi="Times New Roman"/>
                <w:sz w:val="20"/>
                <w:szCs w:val="20"/>
              </w:rPr>
              <w:t>(</w:t>
            </w:r>
            <w:r w:rsidR="00F4739E" w:rsidRPr="00C35173">
              <w:rPr>
                <w:rFonts w:ascii="Times New Roman" w:hAnsi="Times New Roman"/>
                <w:i/>
                <w:sz w:val="20"/>
                <w:szCs w:val="20"/>
              </w:rPr>
              <w:t>IPCC TFI</w:t>
            </w:r>
            <w:r w:rsidR="00C35173">
              <w:rPr>
                <w:rFonts w:ascii="Times New Roman" w:hAnsi="Times New Roman" w:hint="eastAsia"/>
                <w:i/>
                <w:sz w:val="20"/>
                <w:szCs w:val="20"/>
                <w:lang w:eastAsia="ja-JP"/>
              </w:rPr>
              <w:t xml:space="preserve"> TSU</w:t>
            </w:r>
            <w:r w:rsidR="00F4739E" w:rsidRPr="00C35173">
              <w:rPr>
                <w:rFonts w:ascii="Times New Roman" w:hAnsi="Times New Roman"/>
                <w:sz w:val="20"/>
                <w:szCs w:val="20"/>
              </w:rPr>
              <w:t>)</w:t>
            </w:r>
            <w:r w:rsidR="000522B0" w:rsidRPr="00C35173">
              <w:rPr>
                <w:rFonts w:ascii="Times New Roman" w:hAnsi="Times New Roman"/>
                <w:sz w:val="20"/>
                <w:szCs w:val="20"/>
              </w:rPr>
              <w:t xml:space="preserve"> – (</w:t>
            </w:r>
            <w:r w:rsidR="00BE2AEC" w:rsidRPr="00C35173">
              <w:rPr>
                <w:rFonts w:ascii="Times New Roman" w:hAnsi="Times New Roman" w:hint="eastAsia"/>
                <w:sz w:val="20"/>
                <w:szCs w:val="20"/>
                <w:lang w:eastAsia="ja-JP"/>
              </w:rPr>
              <w:t>5</w:t>
            </w:r>
            <w:r w:rsidR="000522B0" w:rsidRPr="00C35173">
              <w:rPr>
                <w:rFonts w:ascii="Times New Roman" w:hAnsi="Times New Roman"/>
                <w:sz w:val="20"/>
                <w:szCs w:val="20"/>
              </w:rPr>
              <w:t xml:space="preserve"> min.)</w:t>
            </w:r>
          </w:p>
          <w:p w14:paraId="28B34E65" w14:textId="556F4802" w:rsidR="008C51DA" w:rsidRPr="00C35173" w:rsidRDefault="005E26ED" w:rsidP="00CA2FD1">
            <w:pPr>
              <w:pStyle w:val="ListParagraph"/>
              <w:widowControl w:val="0"/>
              <w:tabs>
                <w:tab w:val="left" w:pos="187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 w:line="240" w:lineRule="auto"/>
              <w:ind w:left="18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C35173">
              <w:rPr>
                <w:rFonts w:ascii="Times New Roman" w:hAnsi="Times New Roman"/>
                <w:i/>
                <w:sz w:val="20"/>
                <w:szCs w:val="20"/>
              </w:rPr>
              <w:t>This se</w:t>
            </w:r>
            <w:r w:rsidR="00BE2AEC" w:rsidRPr="00C35173">
              <w:rPr>
                <w:rFonts w:ascii="Times New Roman" w:hAnsi="Times New Roman" w:hint="eastAsia"/>
                <w:i/>
                <w:sz w:val="20"/>
                <w:szCs w:val="20"/>
                <w:lang w:eastAsia="ja-JP"/>
              </w:rPr>
              <w:t>ssion</w:t>
            </w:r>
            <w:r w:rsidRPr="00C35173">
              <w:rPr>
                <w:rFonts w:ascii="Times New Roman" w:hAnsi="Times New Roman"/>
                <w:i/>
                <w:sz w:val="20"/>
                <w:szCs w:val="20"/>
              </w:rPr>
              <w:t xml:space="preserve"> will</w:t>
            </w:r>
            <w:r w:rsidR="002D7C57" w:rsidRPr="00C3517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7F399E" w:rsidRPr="00C35173">
              <w:rPr>
                <w:rFonts w:ascii="Times New Roman" w:hAnsi="Times New Roman"/>
                <w:i/>
                <w:sz w:val="20"/>
                <w:szCs w:val="20"/>
              </w:rPr>
              <w:t>explain the</w:t>
            </w:r>
            <w:r w:rsidR="009726E2" w:rsidRPr="00C3517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F32D2" w:rsidRPr="00C35173">
              <w:rPr>
                <w:rFonts w:ascii="Times New Roman" w:hAnsi="Times New Roman"/>
                <w:i/>
                <w:sz w:val="20"/>
                <w:szCs w:val="20"/>
              </w:rPr>
              <w:t>o</w:t>
            </w:r>
            <w:r w:rsidR="00611C48" w:rsidRPr="00C35173">
              <w:rPr>
                <w:rFonts w:ascii="Times New Roman" w:hAnsi="Times New Roman"/>
                <w:i/>
                <w:sz w:val="20"/>
                <w:szCs w:val="20"/>
              </w:rPr>
              <w:t>n-going/</w:t>
            </w:r>
            <w:r w:rsidR="009726E2" w:rsidRPr="00C35173">
              <w:rPr>
                <w:rFonts w:ascii="Times New Roman" w:hAnsi="Times New Roman"/>
                <w:i/>
                <w:sz w:val="20"/>
                <w:szCs w:val="20"/>
              </w:rPr>
              <w:t xml:space="preserve">planned </w:t>
            </w:r>
            <w:r w:rsidR="00C2242B" w:rsidRPr="00C35173">
              <w:rPr>
                <w:rFonts w:ascii="Times New Roman" w:hAnsi="Times New Roman"/>
                <w:i/>
                <w:sz w:val="20"/>
                <w:szCs w:val="20"/>
              </w:rPr>
              <w:t xml:space="preserve">work </w:t>
            </w:r>
            <w:r w:rsidR="005E07E5" w:rsidRPr="00C35173">
              <w:rPr>
                <w:rFonts w:ascii="Times New Roman" w:hAnsi="Times New Roman"/>
                <w:i/>
                <w:sz w:val="20"/>
                <w:szCs w:val="20"/>
              </w:rPr>
              <w:t>being implemented</w:t>
            </w:r>
            <w:r w:rsidR="007854D2" w:rsidRPr="00C35173">
              <w:rPr>
                <w:rFonts w:ascii="Times New Roman" w:hAnsi="Times New Roman"/>
                <w:i/>
                <w:sz w:val="20"/>
                <w:szCs w:val="20"/>
              </w:rPr>
              <w:t>/envisaged</w:t>
            </w:r>
            <w:r w:rsidR="005E07E5" w:rsidRPr="00C3517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4B6737" w:rsidRPr="00C35173">
              <w:rPr>
                <w:rFonts w:ascii="Times New Roman" w:hAnsi="Times New Roman"/>
                <w:i/>
                <w:sz w:val="20"/>
                <w:szCs w:val="20"/>
              </w:rPr>
              <w:t>by the IPCC</w:t>
            </w:r>
            <w:r w:rsidR="007854D2" w:rsidRPr="00C35173">
              <w:rPr>
                <w:rFonts w:ascii="Times New Roman" w:hAnsi="Times New Roman"/>
                <w:i/>
                <w:sz w:val="20"/>
                <w:szCs w:val="20"/>
              </w:rPr>
              <w:t xml:space="preserve"> TFI</w:t>
            </w:r>
            <w:r w:rsidR="00DB4F7E" w:rsidRPr="00C35173">
              <w:rPr>
                <w:rFonts w:ascii="Times New Roman" w:hAnsi="Times New Roman"/>
                <w:i/>
                <w:sz w:val="20"/>
                <w:szCs w:val="20"/>
              </w:rPr>
              <w:t xml:space="preserve"> to refine the IPCC </w:t>
            </w:r>
            <w:r w:rsidR="00876DD3" w:rsidRPr="00C35173">
              <w:rPr>
                <w:rFonts w:ascii="Times New Roman" w:hAnsi="Times New Roman"/>
                <w:i/>
                <w:sz w:val="20"/>
                <w:szCs w:val="20"/>
              </w:rPr>
              <w:t>I</w:t>
            </w:r>
            <w:r w:rsidR="00DB4F7E" w:rsidRPr="00C35173">
              <w:rPr>
                <w:rFonts w:ascii="Times New Roman" w:hAnsi="Times New Roman"/>
                <w:i/>
                <w:sz w:val="20"/>
                <w:szCs w:val="20"/>
              </w:rPr>
              <w:t xml:space="preserve">nventory </w:t>
            </w:r>
            <w:r w:rsidR="00876DD3" w:rsidRPr="00C35173">
              <w:rPr>
                <w:rFonts w:ascii="Times New Roman" w:hAnsi="Times New Roman"/>
                <w:i/>
                <w:sz w:val="20"/>
                <w:szCs w:val="20"/>
              </w:rPr>
              <w:t>S</w:t>
            </w:r>
            <w:r w:rsidR="00DB4F7E" w:rsidRPr="00C35173">
              <w:rPr>
                <w:rFonts w:ascii="Times New Roman" w:hAnsi="Times New Roman"/>
                <w:i/>
                <w:sz w:val="20"/>
                <w:szCs w:val="20"/>
              </w:rPr>
              <w:t xml:space="preserve">oftware in </w:t>
            </w:r>
            <w:r w:rsidR="00BE2AEC" w:rsidRPr="00C35173">
              <w:rPr>
                <w:rFonts w:ascii="Times New Roman" w:hAnsi="Times New Roman" w:hint="eastAsia"/>
                <w:i/>
                <w:sz w:val="20"/>
                <w:szCs w:val="20"/>
                <w:lang w:eastAsia="ja-JP"/>
              </w:rPr>
              <w:t>the future</w:t>
            </w:r>
            <w:r w:rsidR="00622216" w:rsidRPr="00C35173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8C51DA" w:rsidRPr="00B26342" w14:paraId="2F800D24" w14:textId="77777777" w:rsidTr="005F5B69">
        <w:trPr>
          <w:trHeight w:val="766"/>
        </w:trPr>
        <w:tc>
          <w:tcPr>
            <w:tcW w:w="1178" w:type="pct"/>
            <w:shd w:val="clear" w:color="auto" w:fill="auto"/>
          </w:tcPr>
          <w:p w14:paraId="1EA57009" w14:textId="206E7BD1" w:rsidR="008C51DA" w:rsidRPr="00C35173" w:rsidRDefault="008C51DA" w:rsidP="00E279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822" w:type="pct"/>
            <w:shd w:val="clear" w:color="auto" w:fill="auto"/>
            <w:vAlign w:val="center"/>
          </w:tcPr>
          <w:p w14:paraId="0EBD7A2C" w14:textId="2FD5A737" w:rsidR="008C51DA" w:rsidRPr="00C35173" w:rsidRDefault="008C51DA" w:rsidP="008966D7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187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 w:line="240" w:lineRule="auto"/>
              <w:ind w:left="187" w:hanging="18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C35173">
              <w:rPr>
                <w:rFonts w:ascii="Times New Roman" w:hAnsi="Times New Roman"/>
                <w:b/>
                <w:sz w:val="20"/>
                <w:szCs w:val="20"/>
              </w:rPr>
              <w:t xml:space="preserve">Session </w:t>
            </w:r>
            <w:r w:rsidR="00BE2AEC" w:rsidRPr="00C35173">
              <w:rPr>
                <w:rFonts w:ascii="Times New Roman" w:hAnsi="Times New Roman" w:hint="eastAsia"/>
                <w:b/>
                <w:sz w:val="20"/>
                <w:szCs w:val="20"/>
                <w:lang w:eastAsia="ja-JP"/>
              </w:rPr>
              <w:t>5</w:t>
            </w:r>
            <w:r w:rsidRPr="00C35173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464A55" w:rsidRPr="00C35173">
              <w:rPr>
                <w:rFonts w:ascii="Times New Roman" w:hAnsi="Times New Roman"/>
                <w:b/>
                <w:sz w:val="20"/>
                <w:szCs w:val="20"/>
              </w:rPr>
              <w:t xml:space="preserve">Questions &amp; Answers </w:t>
            </w:r>
            <w:r w:rsidR="00EE0058" w:rsidRPr="00C35173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="00D445D5" w:rsidRPr="00C3517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E0058" w:rsidRPr="00C35173">
              <w:rPr>
                <w:rFonts w:ascii="Times New Roman" w:hAnsi="Times New Roman"/>
                <w:sz w:val="20"/>
                <w:szCs w:val="20"/>
              </w:rPr>
              <w:t>(</w:t>
            </w:r>
            <w:r w:rsidR="005476FD" w:rsidRPr="00C35173">
              <w:rPr>
                <w:rFonts w:ascii="Times New Roman" w:hAnsi="Times New Roman"/>
                <w:sz w:val="20"/>
                <w:szCs w:val="20"/>
              </w:rPr>
              <w:t>10</w:t>
            </w:r>
            <w:r w:rsidR="00EE0058" w:rsidRPr="00C35173">
              <w:rPr>
                <w:rFonts w:ascii="Times New Roman" w:hAnsi="Times New Roman"/>
                <w:sz w:val="20"/>
                <w:szCs w:val="20"/>
              </w:rPr>
              <w:t xml:space="preserve"> min.)</w:t>
            </w:r>
          </w:p>
          <w:p w14:paraId="53C108EB" w14:textId="7227BC75" w:rsidR="00830150" w:rsidRPr="00C35173" w:rsidRDefault="005404EF" w:rsidP="004E5030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187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173">
              <w:rPr>
                <w:rFonts w:ascii="Times New Roman" w:hAnsi="Times New Roman"/>
                <w:b/>
                <w:sz w:val="20"/>
                <w:szCs w:val="20"/>
              </w:rPr>
              <w:t xml:space="preserve">Closing </w:t>
            </w:r>
            <w:r w:rsidR="001D31EC" w:rsidRPr="00C35173">
              <w:rPr>
                <w:rFonts w:ascii="Times New Roman" w:hAnsi="Times New Roman"/>
                <w:b/>
                <w:sz w:val="20"/>
                <w:szCs w:val="20"/>
              </w:rPr>
              <w:t xml:space="preserve">remarks </w:t>
            </w:r>
            <w:r w:rsidR="00EE0058" w:rsidRPr="00C35173">
              <w:rPr>
                <w:rFonts w:ascii="Times New Roman" w:hAnsi="Times New Roman"/>
                <w:b/>
                <w:sz w:val="20"/>
                <w:szCs w:val="20"/>
              </w:rPr>
              <w:t xml:space="preserve">– </w:t>
            </w:r>
            <w:r w:rsidR="00C36321" w:rsidRPr="00C35173">
              <w:rPr>
                <w:rFonts w:ascii="Times New Roman" w:hAnsi="Times New Roman"/>
                <w:sz w:val="20"/>
                <w:szCs w:val="20"/>
              </w:rPr>
              <w:t>IPCC</w:t>
            </w:r>
            <w:r w:rsidR="001D31EC" w:rsidRPr="00C351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6321" w:rsidRPr="00C35173">
              <w:rPr>
                <w:rFonts w:ascii="Times New Roman" w:hAnsi="Times New Roman"/>
                <w:sz w:val="20"/>
                <w:szCs w:val="20"/>
              </w:rPr>
              <w:t xml:space="preserve">TFI and UNFCCC secretariat </w:t>
            </w:r>
            <w:r w:rsidR="00EE0058" w:rsidRPr="00C35173">
              <w:rPr>
                <w:rFonts w:ascii="Times New Roman" w:hAnsi="Times New Roman"/>
                <w:sz w:val="20"/>
                <w:szCs w:val="20"/>
              </w:rPr>
              <w:t>(5 min.)</w:t>
            </w:r>
          </w:p>
        </w:tc>
      </w:tr>
    </w:tbl>
    <w:p w14:paraId="6908494B" w14:textId="77777777" w:rsidR="006C1D63" w:rsidRPr="00B26342" w:rsidRDefault="006C1D63" w:rsidP="00B86879">
      <w:pPr>
        <w:rPr>
          <w:rFonts w:ascii="Times New Roman" w:hAnsi="Times New Roman" w:cs="Times New Roman"/>
        </w:rPr>
      </w:pPr>
    </w:p>
    <w:sectPr w:rsidR="006C1D63" w:rsidRPr="00B26342" w:rsidSect="00EA453F">
      <w:headerReference w:type="default" r:id="rId11"/>
      <w:headerReference w:type="first" r:id="rId12"/>
      <w:pgSz w:w="11906" w:h="16838"/>
      <w:pgMar w:top="993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B452E" w14:textId="77777777" w:rsidR="00EA453F" w:rsidRDefault="00EA453F" w:rsidP="00E318AD">
      <w:pPr>
        <w:spacing w:after="0" w:line="240" w:lineRule="auto"/>
      </w:pPr>
      <w:r>
        <w:separator/>
      </w:r>
    </w:p>
  </w:endnote>
  <w:endnote w:type="continuationSeparator" w:id="0">
    <w:p w14:paraId="5C268D69" w14:textId="77777777" w:rsidR="00EA453F" w:rsidRDefault="00EA453F" w:rsidP="00E318AD">
      <w:pPr>
        <w:spacing w:after="0" w:line="240" w:lineRule="auto"/>
      </w:pPr>
      <w:r>
        <w:continuationSeparator/>
      </w:r>
    </w:p>
  </w:endnote>
  <w:endnote w:type="continuationNotice" w:id="1">
    <w:p w14:paraId="3852313A" w14:textId="77777777" w:rsidR="00EA453F" w:rsidRDefault="00EA45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2CE54" w14:textId="77777777" w:rsidR="00EA453F" w:rsidRDefault="00EA453F" w:rsidP="00E318AD">
      <w:pPr>
        <w:spacing w:after="0" w:line="240" w:lineRule="auto"/>
      </w:pPr>
      <w:r>
        <w:separator/>
      </w:r>
    </w:p>
  </w:footnote>
  <w:footnote w:type="continuationSeparator" w:id="0">
    <w:p w14:paraId="1348B630" w14:textId="77777777" w:rsidR="00EA453F" w:rsidRDefault="00EA453F" w:rsidP="00E318AD">
      <w:pPr>
        <w:spacing w:after="0" w:line="240" w:lineRule="auto"/>
      </w:pPr>
      <w:r>
        <w:continuationSeparator/>
      </w:r>
    </w:p>
  </w:footnote>
  <w:footnote w:type="continuationNotice" w:id="1">
    <w:p w14:paraId="04FB170D" w14:textId="77777777" w:rsidR="00EA453F" w:rsidRDefault="00EA45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5871B" w14:textId="53CB3F41" w:rsidR="00E318AD" w:rsidRDefault="00E318AD">
    <w:pPr>
      <w:pStyle w:val="Header"/>
    </w:pPr>
  </w:p>
  <w:p w14:paraId="36BF0954" w14:textId="3B57BE03" w:rsidR="00E318AD" w:rsidRDefault="00E318AD">
    <w:pPr>
      <w:pStyle w:val="Header"/>
    </w:pPr>
  </w:p>
  <w:p w14:paraId="30213FD3" w14:textId="069A471D" w:rsidR="00E318AD" w:rsidRDefault="00E318AD">
    <w:pPr>
      <w:pStyle w:val="Header"/>
    </w:pPr>
  </w:p>
  <w:p w14:paraId="48078209" w14:textId="565B9F67" w:rsidR="006642D0" w:rsidRDefault="006642D0" w:rsidP="00EF1CCC">
    <w:pPr>
      <w:spacing w:after="0" w:line="240" w:lineRule="atLeast"/>
      <w:jc w:val="center"/>
    </w:pPr>
  </w:p>
  <w:p w14:paraId="5E703DE8" w14:textId="77777777" w:rsidR="00E318AD" w:rsidRDefault="00E318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8FD3F" w14:textId="77777777" w:rsidR="00D46E62" w:rsidRDefault="00D46E62" w:rsidP="001E0E7B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  <w:lang w:val="en-GB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C026BD" w14:paraId="47762294" w14:textId="77777777" w:rsidTr="00240119">
      <w:tc>
        <w:tcPr>
          <w:tcW w:w="4508" w:type="dxa"/>
        </w:tcPr>
        <w:p w14:paraId="7A0D1C01" w14:textId="63FF9321" w:rsidR="00D46E62" w:rsidRDefault="0023427D" w:rsidP="001E0E7B"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en-GB"/>
            </w:rPr>
          </w:pPr>
          <w:r>
            <w:rPr>
              <w:noProof/>
            </w:rPr>
            <w:drawing>
              <wp:inline distT="0" distB="0" distL="0" distR="0" wp14:anchorId="48872F0F" wp14:editId="489B4C67">
                <wp:extent cx="2321821" cy="690113"/>
                <wp:effectExtent l="0" t="0" r="254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0743" cy="743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14:paraId="63F84B85" w14:textId="5FD640E9" w:rsidR="00D46E62" w:rsidRDefault="00D46E62" w:rsidP="001E0E7B"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en-GB"/>
            </w:rPr>
          </w:pPr>
          <w:r>
            <w:rPr>
              <w:noProof/>
            </w:rPr>
            <w:drawing>
              <wp:inline distT="0" distB="0" distL="0" distR="0" wp14:anchorId="3985199D" wp14:editId="14D931B2">
                <wp:extent cx="1526876" cy="834605"/>
                <wp:effectExtent l="0" t="0" r="0" b="381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7433" cy="8731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024381D" w14:textId="77777777" w:rsidR="00DE1346" w:rsidRPr="00DE1346" w:rsidRDefault="00401F1B" w:rsidP="001E0E7B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  <w:lang w:val="en-GB"/>
      </w:rPr>
    </w:pPr>
    <w:r>
      <w:rPr>
        <w:rFonts w:ascii="Times New Roman" w:hAnsi="Times New Roman" w:cs="Times New Roman"/>
        <w:b/>
        <w:bCs/>
        <w:sz w:val="28"/>
        <w:szCs w:val="28"/>
        <w:lang w:val="en-GB"/>
      </w:rPr>
      <w:t xml:space="preserve"> </w:t>
    </w:r>
  </w:p>
  <w:p w14:paraId="13FF1EEB" w14:textId="003D478B" w:rsidR="001E0E7B" w:rsidRDefault="00401F1B" w:rsidP="001E0E7B">
    <w:pPr>
      <w:pStyle w:val="Header"/>
      <w:jc w:val="center"/>
    </w:pPr>
    <w:r w:rsidRPr="003670EC">
      <w:rPr>
        <w:rFonts w:ascii="Times New Roman" w:hAnsi="Times New Roman" w:cs="Times New Roman"/>
        <w:b/>
        <w:bCs/>
        <w:sz w:val="28"/>
        <w:szCs w:val="28"/>
        <w:lang w:val="en-GB"/>
      </w:rPr>
      <w:t xml:space="preserve">The IPCC Inventory Software: A </w:t>
    </w:r>
    <w:r w:rsidR="0077368D">
      <w:rPr>
        <w:rFonts w:ascii="Times New Roman" w:hAnsi="Times New Roman" w:cs="Times New Roman"/>
        <w:b/>
        <w:bCs/>
        <w:sz w:val="28"/>
        <w:szCs w:val="28"/>
        <w:lang w:val="en-GB"/>
      </w:rPr>
      <w:t>T</w:t>
    </w:r>
    <w:r w:rsidRPr="003670EC">
      <w:rPr>
        <w:rFonts w:ascii="Times New Roman" w:hAnsi="Times New Roman" w:cs="Times New Roman"/>
        <w:b/>
        <w:bCs/>
        <w:sz w:val="28"/>
        <w:szCs w:val="28"/>
        <w:lang w:val="en-GB"/>
      </w:rPr>
      <w:t xml:space="preserve">ool to </w:t>
    </w:r>
    <w:r w:rsidR="0077368D">
      <w:rPr>
        <w:rFonts w:ascii="Times New Roman" w:hAnsi="Times New Roman" w:cs="Times New Roman"/>
        <w:b/>
        <w:bCs/>
        <w:sz w:val="28"/>
        <w:szCs w:val="28"/>
        <w:lang w:val="en-GB"/>
      </w:rPr>
      <w:t>S</w:t>
    </w:r>
    <w:r w:rsidRPr="003670EC">
      <w:rPr>
        <w:rFonts w:ascii="Times New Roman" w:hAnsi="Times New Roman" w:cs="Times New Roman"/>
        <w:b/>
        <w:bCs/>
        <w:sz w:val="28"/>
        <w:szCs w:val="28"/>
        <w:lang w:val="en-GB"/>
      </w:rPr>
      <w:t>upport the E</w:t>
    </w:r>
    <w:r w:rsidR="00D110C6">
      <w:rPr>
        <w:rFonts w:ascii="Times New Roman" w:hAnsi="Times New Roman" w:cs="Times New Roman"/>
        <w:b/>
        <w:bCs/>
        <w:sz w:val="28"/>
        <w:szCs w:val="28"/>
        <w:lang w:val="en-GB"/>
      </w:rPr>
      <w:t xml:space="preserve">nhanced </w:t>
    </w:r>
    <w:r w:rsidRPr="003670EC">
      <w:rPr>
        <w:rFonts w:ascii="Times New Roman" w:hAnsi="Times New Roman" w:cs="Times New Roman"/>
        <w:b/>
        <w:bCs/>
        <w:sz w:val="28"/>
        <w:szCs w:val="28"/>
        <w:lang w:val="en-GB"/>
      </w:rPr>
      <w:t>T</w:t>
    </w:r>
    <w:r w:rsidR="00D110C6">
      <w:rPr>
        <w:rFonts w:ascii="Times New Roman" w:hAnsi="Times New Roman" w:cs="Times New Roman"/>
        <w:b/>
        <w:bCs/>
        <w:sz w:val="28"/>
        <w:szCs w:val="28"/>
        <w:lang w:val="en-GB"/>
      </w:rPr>
      <w:t xml:space="preserve">ransparency </w:t>
    </w:r>
    <w:r w:rsidRPr="003670EC">
      <w:rPr>
        <w:rFonts w:ascii="Times New Roman" w:hAnsi="Times New Roman" w:cs="Times New Roman"/>
        <w:b/>
        <w:bCs/>
        <w:sz w:val="28"/>
        <w:szCs w:val="28"/>
        <w:lang w:val="en-GB"/>
      </w:rPr>
      <w:t>F</w:t>
    </w:r>
    <w:r w:rsidR="00D110C6">
      <w:rPr>
        <w:rFonts w:ascii="Times New Roman" w:hAnsi="Times New Roman" w:cs="Times New Roman"/>
        <w:b/>
        <w:bCs/>
        <w:sz w:val="28"/>
        <w:szCs w:val="28"/>
        <w:lang w:val="en-GB"/>
      </w:rPr>
      <w:t>ramework</w:t>
    </w:r>
    <w:r w:rsidRPr="003670EC">
      <w:rPr>
        <w:rFonts w:ascii="Times New Roman" w:hAnsi="Times New Roman" w:cs="Times New Roman"/>
        <w:b/>
        <w:bCs/>
        <w:sz w:val="28"/>
        <w:szCs w:val="28"/>
        <w:lang w:val="en-GB"/>
      </w:rPr>
      <w:t xml:space="preserve"> </w:t>
    </w:r>
    <w:r w:rsidR="0019417C">
      <w:rPr>
        <w:rFonts w:ascii="Times New Roman" w:hAnsi="Times New Roman" w:cs="Times New Roman"/>
        <w:b/>
        <w:bCs/>
        <w:sz w:val="28"/>
        <w:szCs w:val="28"/>
        <w:lang w:val="en-GB"/>
      </w:rPr>
      <w:t xml:space="preserve">Implementation </w:t>
    </w:r>
    <w:r w:rsidR="00931583">
      <w:rPr>
        <w:rFonts w:ascii="Times New Roman" w:hAnsi="Times New Roman" w:cs="Times New Roman"/>
        <w:b/>
        <w:bCs/>
        <w:sz w:val="28"/>
        <w:szCs w:val="28"/>
        <w:lang w:val="en-GB"/>
      </w:rPr>
      <w:t>under the Paris Agreement</w:t>
    </w:r>
  </w:p>
  <w:p w14:paraId="3D51D172" w14:textId="77777777" w:rsidR="001E0E7B" w:rsidRPr="00CA0D5F" w:rsidRDefault="001E0E7B" w:rsidP="001E0E7B">
    <w:pPr>
      <w:pStyle w:val="Header"/>
      <w:rPr>
        <w:sz w:val="20"/>
        <w:szCs w:val="20"/>
      </w:rPr>
    </w:pPr>
  </w:p>
  <w:p w14:paraId="06DCE579" w14:textId="7D2B2944" w:rsidR="001E0E7B" w:rsidRPr="009C11FD" w:rsidRDefault="00550262" w:rsidP="001E0E7B">
    <w:pPr>
      <w:spacing w:after="0" w:line="240" w:lineRule="atLeast"/>
      <w:jc w:val="center"/>
      <w:rPr>
        <w:rFonts w:ascii="Times New Roman" w:hAnsi="Times New Roman" w:cs="Times New Roman"/>
        <w:noProof/>
        <w:color w:val="FF0000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w:t>Side event jointly o</w:t>
    </w:r>
    <w:r w:rsidR="001E0E7B" w:rsidRPr="00EF1CCC">
      <w:rPr>
        <w:rFonts w:ascii="Times New Roman" w:hAnsi="Times New Roman" w:cs="Times New Roman"/>
        <w:noProof/>
        <w:sz w:val="20"/>
        <w:szCs w:val="20"/>
      </w:rPr>
      <w:t xml:space="preserve">rganized by the UNFCCC </w:t>
    </w:r>
    <w:r w:rsidR="00B53FDF">
      <w:rPr>
        <w:rFonts w:ascii="Times New Roman" w:hAnsi="Times New Roman" w:cs="Times New Roman"/>
        <w:noProof/>
        <w:sz w:val="20"/>
        <w:szCs w:val="20"/>
      </w:rPr>
      <w:t>s</w:t>
    </w:r>
    <w:r w:rsidR="001E0E7B" w:rsidRPr="00EF1CCC">
      <w:rPr>
        <w:rFonts w:ascii="Times New Roman" w:hAnsi="Times New Roman" w:cs="Times New Roman"/>
        <w:noProof/>
        <w:sz w:val="20"/>
        <w:szCs w:val="20"/>
      </w:rPr>
      <w:t>ecretariat</w:t>
    </w:r>
    <w:r w:rsidR="00D2650C">
      <w:rPr>
        <w:rFonts w:ascii="Times New Roman" w:hAnsi="Times New Roman" w:cs="Times New Roman"/>
        <w:noProof/>
        <w:sz w:val="20"/>
        <w:szCs w:val="20"/>
      </w:rPr>
      <w:t xml:space="preserve"> </w:t>
    </w:r>
    <w:r>
      <w:rPr>
        <w:rFonts w:ascii="Times New Roman" w:hAnsi="Times New Roman" w:cs="Times New Roman"/>
        <w:noProof/>
        <w:sz w:val="20"/>
        <w:szCs w:val="20"/>
      </w:rPr>
      <w:t>and</w:t>
    </w:r>
    <w:r w:rsidR="00F726F4">
      <w:rPr>
        <w:rFonts w:ascii="Times New Roman" w:hAnsi="Times New Roman" w:cs="Times New Roman"/>
        <w:noProof/>
        <w:sz w:val="20"/>
        <w:szCs w:val="20"/>
      </w:rPr>
      <w:t xml:space="preserve"> the </w:t>
    </w:r>
    <w:r w:rsidR="00D2650C" w:rsidRPr="00D2650C">
      <w:rPr>
        <w:rFonts w:ascii="Times New Roman" w:hAnsi="Times New Roman" w:cs="Times New Roman"/>
        <w:noProof/>
        <w:sz w:val="20"/>
        <w:szCs w:val="20"/>
      </w:rPr>
      <w:t>IPCC</w:t>
    </w:r>
    <w:r w:rsidR="00BC6CE4">
      <w:rPr>
        <w:rFonts w:ascii="Times New Roman" w:hAnsi="Times New Roman" w:cs="Times New Roman"/>
        <w:noProof/>
        <w:sz w:val="20"/>
        <w:szCs w:val="20"/>
      </w:rPr>
      <w:t xml:space="preserve"> TFI </w:t>
    </w:r>
  </w:p>
  <w:p w14:paraId="635C0B60" w14:textId="77777777" w:rsidR="001E0E7B" w:rsidRDefault="001E0E7B" w:rsidP="001E0E7B">
    <w:pPr>
      <w:spacing w:after="0" w:line="240" w:lineRule="atLeast"/>
      <w:jc w:val="center"/>
      <w:rPr>
        <w:rFonts w:ascii="Times New Roman" w:hAnsi="Times New Roman" w:cs="Times New Roman"/>
        <w:noProof/>
        <w:sz w:val="20"/>
        <w:szCs w:val="20"/>
      </w:rPr>
    </w:pPr>
  </w:p>
  <w:p w14:paraId="78B3A6DD" w14:textId="5E943981" w:rsidR="001E0E7B" w:rsidRDefault="00C35173" w:rsidP="001E0E7B">
    <w:pPr>
      <w:pStyle w:val="Header"/>
      <w:jc w:val="center"/>
    </w:pPr>
    <w:r w:rsidRPr="00C35173">
      <w:rPr>
        <w:rFonts w:ascii="Times New Roman" w:hAnsi="Times New Roman" w:cs="Times New Roman" w:hint="eastAsia"/>
        <w:noProof/>
        <w:sz w:val="20"/>
        <w:szCs w:val="20"/>
        <w:u w:val="single"/>
        <w:lang w:eastAsia="ja-JP"/>
      </w:rPr>
      <w:t>5</w:t>
    </w:r>
    <w:r w:rsidR="00CB5DC8" w:rsidRPr="00C35173">
      <w:rPr>
        <w:rFonts w:ascii="Times New Roman" w:hAnsi="Times New Roman" w:cs="Times New Roman"/>
        <w:noProof/>
        <w:sz w:val="20"/>
        <w:szCs w:val="20"/>
        <w:u w:val="single"/>
      </w:rPr>
      <w:t xml:space="preserve"> June </w:t>
    </w:r>
    <w:r w:rsidR="001C38DA" w:rsidRPr="00C35173">
      <w:rPr>
        <w:rFonts w:ascii="Times New Roman" w:hAnsi="Times New Roman" w:cs="Times New Roman"/>
        <w:noProof/>
        <w:sz w:val="20"/>
        <w:szCs w:val="20"/>
        <w:u w:val="single"/>
      </w:rPr>
      <w:t>202</w:t>
    </w:r>
    <w:r w:rsidR="00BE2AEC" w:rsidRPr="00C35173">
      <w:rPr>
        <w:rFonts w:ascii="Times New Roman" w:hAnsi="Times New Roman" w:cs="Times New Roman" w:hint="eastAsia"/>
        <w:noProof/>
        <w:sz w:val="20"/>
        <w:szCs w:val="20"/>
        <w:u w:val="single"/>
        <w:lang w:eastAsia="ja-JP"/>
      </w:rPr>
      <w:t>4</w:t>
    </w:r>
    <w:r w:rsidR="00021A80" w:rsidRPr="00C35173">
      <w:rPr>
        <w:rFonts w:ascii="Times New Roman" w:hAnsi="Times New Roman" w:cs="Times New Roman"/>
        <w:noProof/>
        <w:sz w:val="20"/>
        <w:szCs w:val="20"/>
        <w:u w:val="single"/>
      </w:rPr>
      <w:t>, Bonn, Germany</w:t>
    </w:r>
  </w:p>
  <w:p w14:paraId="107F017F" w14:textId="77777777" w:rsidR="001E0E7B" w:rsidRPr="00CA0D5F" w:rsidRDefault="001E0E7B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5B4C39"/>
    <w:multiLevelType w:val="hybridMultilevel"/>
    <w:tmpl w:val="1570C69C"/>
    <w:lvl w:ilvl="0" w:tplc="2FD6B5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4633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FB9"/>
    <w:rsid w:val="000031BC"/>
    <w:rsid w:val="00005075"/>
    <w:rsid w:val="000102BD"/>
    <w:rsid w:val="000142BB"/>
    <w:rsid w:val="0001474A"/>
    <w:rsid w:val="00015F5F"/>
    <w:rsid w:val="00020AD2"/>
    <w:rsid w:val="00021A80"/>
    <w:rsid w:val="00022B38"/>
    <w:rsid w:val="000318E7"/>
    <w:rsid w:val="00032990"/>
    <w:rsid w:val="00032C1B"/>
    <w:rsid w:val="00033E89"/>
    <w:rsid w:val="00037AAB"/>
    <w:rsid w:val="00047244"/>
    <w:rsid w:val="00050593"/>
    <w:rsid w:val="000514A1"/>
    <w:rsid w:val="000522B0"/>
    <w:rsid w:val="00054ED3"/>
    <w:rsid w:val="000574D8"/>
    <w:rsid w:val="00057EC9"/>
    <w:rsid w:val="00064BD0"/>
    <w:rsid w:val="0006718D"/>
    <w:rsid w:val="000673CD"/>
    <w:rsid w:val="000709BF"/>
    <w:rsid w:val="00074A39"/>
    <w:rsid w:val="00075BDF"/>
    <w:rsid w:val="000771BA"/>
    <w:rsid w:val="000856D8"/>
    <w:rsid w:val="000859CB"/>
    <w:rsid w:val="00087073"/>
    <w:rsid w:val="0009530B"/>
    <w:rsid w:val="00096D2C"/>
    <w:rsid w:val="00097F73"/>
    <w:rsid w:val="000A0BCE"/>
    <w:rsid w:val="000A1B91"/>
    <w:rsid w:val="000A5E54"/>
    <w:rsid w:val="000A6710"/>
    <w:rsid w:val="000A6811"/>
    <w:rsid w:val="000A7C72"/>
    <w:rsid w:val="000B052C"/>
    <w:rsid w:val="000B0FF8"/>
    <w:rsid w:val="000B4D42"/>
    <w:rsid w:val="000B605C"/>
    <w:rsid w:val="000B6D6B"/>
    <w:rsid w:val="000B7E97"/>
    <w:rsid w:val="000C00A6"/>
    <w:rsid w:val="000C2D58"/>
    <w:rsid w:val="000C75B7"/>
    <w:rsid w:val="000D3D4A"/>
    <w:rsid w:val="000D47AD"/>
    <w:rsid w:val="000D7F01"/>
    <w:rsid w:val="000E0091"/>
    <w:rsid w:val="000E1296"/>
    <w:rsid w:val="000E1571"/>
    <w:rsid w:val="000E259B"/>
    <w:rsid w:val="000E2AA0"/>
    <w:rsid w:val="000E43B2"/>
    <w:rsid w:val="000E5058"/>
    <w:rsid w:val="000F33CA"/>
    <w:rsid w:val="000F581D"/>
    <w:rsid w:val="000F7796"/>
    <w:rsid w:val="0010532D"/>
    <w:rsid w:val="00106DA2"/>
    <w:rsid w:val="001166AD"/>
    <w:rsid w:val="00120C2A"/>
    <w:rsid w:val="001242FA"/>
    <w:rsid w:val="00124853"/>
    <w:rsid w:val="00124B44"/>
    <w:rsid w:val="001305D5"/>
    <w:rsid w:val="001307B9"/>
    <w:rsid w:val="00132ABA"/>
    <w:rsid w:val="00133DE1"/>
    <w:rsid w:val="00140B8B"/>
    <w:rsid w:val="00141131"/>
    <w:rsid w:val="0014395A"/>
    <w:rsid w:val="00145295"/>
    <w:rsid w:val="00145DE2"/>
    <w:rsid w:val="00146B00"/>
    <w:rsid w:val="00156933"/>
    <w:rsid w:val="00162F7A"/>
    <w:rsid w:val="00163C7F"/>
    <w:rsid w:val="00170993"/>
    <w:rsid w:val="00173B47"/>
    <w:rsid w:val="00177222"/>
    <w:rsid w:val="001806A1"/>
    <w:rsid w:val="0018700D"/>
    <w:rsid w:val="00190463"/>
    <w:rsid w:val="00191446"/>
    <w:rsid w:val="00192E15"/>
    <w:rsid w:val="0019417C"/>
    <w:rsid w:val="00195C3C"/>
    <w:rsid w:val="001A0649"/>
    <w:rsid w:val="001A08D3"/>
    <w:rsid w:val="001A3143"/>
    <w:rsid w:val="001A5B2A"/>
    <w:rsid w:val="001A7ED9"/>
    <w:rsid w:val="001B34A6"/>
    <w:rsid w:val="001C0008"/>
    <w:rsid w:val="001C36E1"/>
    <w:rsid w:val="001C38DA"/>
    <w:rsid w:val="001C4386"/>
    <w:rsid w:val="001D0C29"/>
    <w:rsid w:val="001D2A23"/>
    <w:rsid w:val="001D31EC"/>
    <w:rsid w:val="001E0A71"/>
    <w:rsid w:val="001E0E7B"/>
    <w:rsid w:val="001E3D8D"/>
    <w:rsid w:val="001E467B"/>
    <w:rsid w:val="001E6256"/>
    <w:rsid w:val="001E63E2"/>
    <w:rsid w:val="001E7DC0"/>
    <w:rsid w:val="001F1BA0"/>
    <w:rsid w:val="00201892"/>
    <w:rsid w:val="00201CAD"/>
    <w:rsid w:val="00203377"/>
    <w:rsid w:val="00207CAC"/>
    <w:rsid w:val="00211B96"/>
    <w:rsid w:val="00212022"/>
    <w:rsid w:val="002142E8"/>
    <w:rsid w:val="002143A9"/>
    <w:rsid w:val="00216357"/>
    <w:rsid w:val="002236D8"/>
    <w:rsid w:val="00223DCC"/>
    <w:rsid w:val="00224EDD"/>
    <w:rsid w:val="00226B5A"/>
    <w:rsid w:val="0023427D"/>
    <w:rsid w:val="00234FD8"/>
    <w:rsid w:val="0023552D"/>
    <w:rsid w:val="00237565"/>
    <w:rsid w:val="00240119"/>
    <w:rsid w:val="00240B65"/>
    <w:rsid w:val="00241D3B"/>
    <w:rsid w:val="00241F29"/>
    <w:rsid w:val="00244FF4"/>
    <w:rsid w:val="002462DB"/>
    <w:rsid w:val="002502BE"/>
    <w:rsid w:val="002520B3"/>
    <w:rsid w:val="002528C2"/>
    <w:rsid w:val="002603FE"/>
    <w:rsid w:val="0026555E"/>
    <w:rsid w:val="00267072"/>
    <w:rsid w:val="00267B7D"/>
    <w:rsid w:val="00277360"/>
    <w:rsid w:val="0028435F"/>
    <w:rsid w:val="002858AE"/>
    <w:rsid w:val="00285C4B"/>
    <w:rsid w:val="00287F52"/>
    <w:rsid w:val="00287F92"/>
    <w:rsid w:val="0029257C"/>
    <w:rsid w:val="00293102"/>
    <w:rsid w:val="00293561"/>
    <w:rsid w:val="00295735"/>
    <w:rsid w:val="00295768"/>
    <w:rsid w:val="00295CE3"/>
    <w:rsid w:val="00297861"/>
    <w:rsid w:val="002A25B2"/>
    <w:rsid w:val="002C0509"/>
    <w:rsid w:val="002C166A"/>
    <w:rsid w:val="002C3E10"/>
    <w:rsid w:val="002C4F44"/>
    <w:rsid w:val="002D297A"/>
    <w:rsid w:val="002D40B4"/>
    <w:rsid w:val="002D74AC"/>
    <w:rsid w:val="002D7C57"/>
    <w:rsid w:val="002D7FAA"/>
    <w:rsid w:val="002E2699"/>
    <w:rsid w:val="002E4B32"/>
    <w:rsid w:val="002E6362"/>
    <w:rsid w:val="002F20BE"/>
    <w:rsid w:val="002F3BB2"/>
    <w:rsid w:val="002F6789"/>
    <w:rsid w:val="00302600"/>
    <w:rsid w:val="0030328B"/>
    <w:rsid w:val="0030332A"/>
    <w:rsid w:val="003076B4"/>
    <w:rsid w:val="00307E99"/>
    <w:rsid w:val="00312D31"/>
    <w:rsid w:val="003200F0"/>
    <w:rsid w:val="003210A2"/>
    <w:rsid w:val="00322EC8"/>
    <w:rsid w:val="0032719B"/>
    <w:rsid w:val="00327C7C"/>
    <w:rsid w:val="00334313"/>
    <w:rsid w:val="00334D55"/>
    <w:rsid w:val="00346848"/>
    <w:rsid w:val="00347DF9"/>
    <w:rsid w:val="00351368"/>
    <w:rsid w:val="003534BF"/>
    <w:rsid w:val="00360041"/>
    <w:rsid w:val="00361AB9"/>
    <w:rsid w:val="00361E9C"/>
    <w:rsid w:val="00365015"/>
    <w:rsid w:val="003670EC"/>
    <w:rsid w:val="0037294A"/>
    <w:rsid w:val="00375C07"/>
    <w:rsid w:val="00377D98"/>
    <w:rsid w:val="00382FFE"/>
    <w:rsid w:val="00385C6F"/>
    <w:rsid w:val="00386683"/>
    <w:rsid w:val="003956C3"/>
    <w:rsid w:val="00396959"/>
    <w:rsid w:val="00397DFC"/>
    <w:rsid w:val="003A0829"/>
    <w:rsid w:val="003A13DB"/>
    <w:rsid w:val="003A1464"/>
    <w:rsid w:val="003A1EA3"/>
    <w:rsid w:val="003A3085"/>
    <w:rsid w:val="003A4899"/>
    <w:rsid w:val="003A4B6E"/>
    <w:rsid w:val="003A7844"/>
    <w:rsid w:val="003B0797"/>
    <w:rsid w:val="003B25F5"/>
    <w:rsid w:val="003B2C74"/>
    <w:rsid w:val="003B5752"/>
    <w:rsid w:val="003C11CC"/>
    <w:rsid w:val="003C3EE2"/>
    <w:rsid w:val="003C49EE"/>
    <w:rsid w:val="003C6D39"/>
    <w:rsid w:val="003D019A"/>
    <w:rsid w:val="003D4E37"/>
    <w:rsid w:val="003D774D"/>
    <w:rsid w:val="003E0149"/>
    <w:rsid w:val="003E35E2"/>
    <w:rsid w:val="003E3B2E"/>
    <w:rsid w:val="003E5BEE"/>
    <w:rsid w:val="003E6E86"/>
    <w:rsid w:val="003E7C9D"/>
    <w:rsid w:val="003F02DA"/>
    <w:rsid w:val="003F273E"/>
    <w:rsid w:val="003F32E2"/>
    <w:rsid w:val="003F43C6"/>
    <w:rsid w:val="003F5BE3"/>
    <w:rsid w:val="003F5FAC"/>
    <w:rsid w:val="003F60F5"/>
    <w:rsid w:val="004014A9"/>
    <w:rsid w:val="00401F1B"/>
    <w:rsid w:val="0040372C"/>
    <w:rsid w:val="00404B18"/>
    <w:rsid w:val="00406601"/>
    <w:rsid w:val="00406688"/>
    <w:rsid w:val="0040705A"/>
    <w:rsid w:val="00412F2E"/>
    <w:rsid w:val="00413284"/>
    <w:rsid w:val="00413D46"/>
    <w:rsid w:val="00414F24"/>
    <w:rsid w:val="00417F25"/>
    <w:rsid w:val="004210DB"/>
    <w:rsid w:val="004223EA"/>
    <w:rsid w:val="00423C21"/>
    <w:rsid w:val="0043181F"/>
    <w:rsid w:val="00433454"/>
    <w:rsid w:val="0043725C"/>
    <w:rsid w:val="004376CF"/>
    <w:rsid w:val="004410A6"/>
    <w:rsid w:val="00454AEE"/>
    <w:rsid w:val="00464A55"/>
    <w:rsid w:val="00464DDB"/>
    <w:rsid w:val="00466C94"/>
    <w:rsid w:val="00466D62"/>
    <w:rsid w:val="0047067C"/>
    <w:rsid w:val="00471E68"/>
    <w:rsid w:val="00474330"/>
    <w:rsid w:val="00476463"/>
    <w:rsid w:val="004807F2"/>
    <w:rsid w:val="0048084A"/>
    <w:rsid w:val="00483AF8"/>
    <w:rsid w:val="00484414"/>
    <w:rsid w:val="004859B5"/>
    <w:rsid w:val="0048733C"/>
    <w:rsid w:val="00490ED9"/>
    <w:rsid w:val="00492B65"/>
    <w:rsid w:val="0049312E"/>
    <w:rsid w:val="00493D5D"/>
    <w:rsid w:val="00495961"/>
    <w:rsid w:val="00495DE9"/>
    <w:rsid w:val="00497185"/>
    <w:rsid w:val="00497A57"/>
    <w:rsid w:val="004A1FC0"/>
    <w:rsid w:val="004A46F6"/>
    <w:rsid w:val="004A65F7"/>
    <w:rsid w:val="004A775E"/>
    <w:rsid w:val="004A7F2C"/>
    <w:rsid w:val="004B28EE"/>
    <w:rsid w:val="004B6737"/>
    <w:rsid w:val="004C21C0"/>
    <w:rsid w:val="004C24B6"/>
    <w:rsid w:val="004C64FA"/>
    <w:rsid w:val="004E5030"/>
    <w:rsid w:val="004E55EE"/>
    <w:rsid w:val="004F0B2A"/>
    <w:rsid w:val="004F14DE"/>
    <w:rsid w:val="004F2310"/>
    <w:rsid w:val="004F28B0"/>
    <w:rsid w:val="004F764B"/>
    <w:rsid w:val="004F7DC6"/>
    <w:rsid w:val="005019C7"/>
    <w:rsid w:val="005050B9"/>
    <w:rsid w:val="0051073D"/>
    <w:rsid w:val="00514EA0"/>
    <w:rsid w:val="00522945"/>
    <w:rsid w:val="00527377"/>
    <w:rsid w:val="00531C4D"/>
    <w:rsid w:val="005347ED"/>
    <w:rsid w:val="005365F0"/>
    <w:rsid w:val="00536A72"/>
    <w:rsid w:val="005404EF"/>
    <w:rsid w:val="00540D66"/>
    <w:rsid w:val="005440AD"/>
    <w:rsid w:val="00544F73"/>
    <w:rsid w:val="005476FD"/>
    <w:rsid w:val="00550262"/>
    <w:rsid w:val="0055496B"/>
    <w:rsid w:val="00556239"/>
    <w:rsid w:val="00561C27"/>
    <w:rsid w:val="00561EED"/>
    <w:rsid w:val="00563C10"/>
    <w:rsid w:val="00565E9F"/>
    <w:rsid w:val="0057304A"/>
    <w:rsid w:val="00573E10"/>
    <w:rsid w:val="00576EE5"/>
    <w:rsid w:val="00581566"/>
    <w:rsid w:val="005820D1"/>
    <w:rsid w:val="0058316D"/>
    <w:rsid w:val="00585C37"/>
    <w:rsid w:val="005861B7"/>
    <w:rsid w:val="00590AE0"/>
    <w:rsid w:val="0059224D"/>
    <w:rsid w:val="00592AEC"/>
    <w:rsid w:val="005A4693"/>
    <w:rsid w:val="005A4EDE"/>
    <w:rsid w:val="005A5BC5"/>
    <w:rsid w:val="005B0A56"/>
    <w:rsid w:val="005B18F2"/>
    <w:rsid w:val="005B4886"/>
    <w:rsid w:val="005B5901"/>
    <w:rsid w:val="005B67E2"/>
    <w:rsid w:val="005B70DE"/>
    <w:rsid w:val="005C23DB"/>
    <w:rsid w:val="005C3840"/>
    <w:rsid w:val="005C5594"/>
    <w:rsid w:val="005C68D4"/>
    <w:rsid w:val="005D657B"/>
    <w:rsid w:val="005E07E5"/>
    <w:rsid w:val="005E0EFF"/>
    <w:rsid w:val="005E26ED"/>
    <w:rsid w:val="005E5089"/>
    <w:rsid w:val="005F5B69"/>
    <w:rsid w:val="0060105C"/>
    <w:rsid w:val="00604E12"/>
    <w:rsid w:val="00611C48"/>
    <w:rsid w:val="00621369"/>
    <w:rsid w:val="00622216"/>
    <w:rsid w:val="00622471"/>
    <w:rsid w:val="0063535D"/>
    <w:rsid w:val="00636A54"/>
    <w:rsid w:val="00640405"/>
    <w:rsid w:val="006456BE"/>
    <w:rsid w:val="00645806"/>
    <w:rsid w:val="00645E1E"/>
    <w:rsid w:val="00647CA3"/>
    <w:rsid w:val="006531A0"/>
    <w:rsid w:val="00655188"/>
    <w:rsid w:val="00656C7B"/>
    <w:rsid w:val="006571D8"/>
    <w:rsid w:val="006642D0"/>
    <w:rsid w:val="00665353"/>
    <w:rsid w:val="00665D4C"/>
    <w:rsid w:val="00672624"/>
    <w:rsid w:val="00672CF8"/>
    <w:rsid w:val="00680514"/>
    <w:rsid w:val="00680643"/>
    <w:rsid w:val="0068302D"/>
    <w:rsid w:val="006872A8"/>
    <w:rsid w:val="00694F3F"/>
    <w:rsid w:val="006970F5"/>
    <w:rsid w:val="006975E1"/>
    <w:rsid w:val="006A219F"/>
    <w:rsid w:val="006A37CD"/>
    <w:rsid w:val="006A4061"/>
    <w:rsid w:val="006A44C2"/>
    <w:rsid w:val="006A5A69"/>
    <w:rsid w:val="006B06BB"/>
    <w:rsid w:val="006B1768"/>
    <w:rsid w:val="006B33ED"/>
    <w:rsid w:val="006B5E67"/>
    <w:rsid w:val="006B6ACD"/>
    <w:rsid w:val="006B7145"/>
    <w:rsid w:val="006C1D63"/>
    <w:rsid w:val="006C253B"/>
    <w:rsid w:val="006C30CB"/>
    <w:rsid w:val="006C5CCE"/>
    <w:rsid w:val="006D074D"/>
    <w:rsid w:val="006D1E1D"/>
    <w:rsid w:val="006D3610"/>
    <w:rsid w:val="006D7A73"/>
    <w:rsid w:val="006E1993"/>
    <w:rsid w:val="006E2734"/>
    <w:rsid w:val="006E293E"/>
    <w:rsid w:val="006F32D2"/>
    <w:rsid w:val="006F6802"/>
    <w:rsid w:val="0070188C"/>
    <w:rsid w:val="0070189B"/>
    <w:rsid w:val="0070226D"/>
    <w:rsid w:val="00702B74"/>
    <w:rsid w:val="00703C74"/>
    <w:rsid w:val="00706346"/>
    <w:rsid w:val="00706E47"/>
    <w:rsid w:val="007108AC"/>
    <w:rsid w:val="007131AA"/>
    <w:rsid w:val="007137F6"/>
    <w:rsid w:val="0071512C"/>
    <w:rsid w:val="007168B0"/>
    <w:rsid w:val="007202F9"/>
    <w:rsid w:val="0072156C"/>
    <w:rsid w:val="007223BE"/>
    <w:rsid w:val="00730AC8"/>
    <w:rsid w:val="00731CDE"/>
    <w:rsid w:val="00733F78"/>
    <w:rsid w:val="00740D6F"/>
    <w:rsid w:val="00745A84"/>
    <w:rsid w:val="0075162D"/>
    <w:rsid w:val="00751F82"/>
    <w:rsid w:val="00754F34"/>
    <w:rsid w:val="00757D55"/>
    <w:rsid w:val="00763101"/>
    <w:rsid w:val="007667AD"/>
    <w:rsid w:val="00770123"/>
    <w:rsid w:val="00770CE6"/>
    <w:rsid w:val="007716EA"/>
    <w:rsid w:val="0077368D"/>
    <w:rsid w:val="00773DA5"/>
    <w:rsid w:val="00777644"/>
    <w:rsid w:val="007803CA"/>
    <w:rsid w:val="007854D2"/>
    <w:rsid w:val="007A0AE5"/>
    <w:rsid w:val="007A4EED"/>
    <w:rsid w:val="007A5589"/>
    <w:rsid w:val="007A64B3"/>
    <w:rsid w:val="007B34A1"/>
    <w:rsid w:val="007B386C"/>
    <w:rsid w:val="007B47C9"/>
    <w:rsid w:val="007C2239"/>
    <w:rsid w:val="007C381B"/>
    <w:rsid w:val="007C4CBE"/>
    <w:rsid w:val="007D4D01"/>
    <w:rsid w:val="007E5280"/>
    <w:rsid w:val="007E680B"/>
    <w:rsid w:val="007F15A3"/>
    <w:rsid w:val="007F2813"/>
    <w:rsid w:val="007F399E"/>
    <w:rsid w:val="007F45F5"/>
    <w:rsid w:val="007F527A"/>
    <w:rsid w:val="007F7D9C"/>
    <w:rsid w:val="007F7F2E"/>
    <w:rsid w:val="008013D7"/>
    <w:rsid w:val="00803CFF"/>
    <w:rsid w:val="00804804"/>
    <w:rsid w:val="00812AB3"/>
    <w:rsid w:val="00813489"/>
    <w:rsid w:val="00813DDD"/>
    <w:rsid w:val="00814447"/>
    <w:rsid w:val="00820929"/>
    <w:rsid w:val="00830150"/>
    <w:rsid w:val="00830197"/>
    <w:rsid w:val="00832843"/>
    <w:rsid w:val="00833A8A"/>
    <w:rsid w:val="00834F09"/>
    <w:rsid w:val="008368D9"/>
    <w:rsid w:val="008441E4"/>
    <w:rsid w:val="008445E9"/>
    <w:rsid w:val="00854874"/>
    <w:rsid w:val="00855DFC"/>
    <w:rsid w:val="00860B90"/>
    <w:rsid w:val="00860C59"/>
    <w:rsid w:val="00865209"/>
    <w:rsid w:val="00872C17"/>
    <w:rsid w:val="0087362C"/>
    <w:rsid w:val="0087396B"/>
    <w:rsid w:val="00876488"/>
    <w:rsid w:val="00876B60"/>
    <w:rsid w:val="00876DD3"/>
    <w:rsid w:val="008831E5"/>
    <w:rsid w:val="0088443C"/>
    <w:rsid w:val="0088614A"/>
    <w:rsid w:val="00892CD5"/>
    <w:rsid w:val="008932FD"/>
    <w:rsid w:val="008945A2"/>
    <w:rsid w:val="00894897"/>
    <w:rsid w:val="00895F3C"/>
    <w:rsid w:val="008966D7"/>
    <w:rsid w:val="008A0BF6"/>
    <w:rsid w:val="008A11D9"/>
    <w:rsid w:val="008A1875"/>
    <w:rsid w:val="008A3341"/>
    <w:rsid w:val="008A3D7A"/>
    <w:rsid w:val="008A4990"/>
    <w:rsid w:val="008A49EA"/>
    <w:rsid w:val="008B0803"/>
    <w:rsid w:val="008B10F9"/>
    <w:rsid w:val="008C08AB"/>
    <w:rsid w:val="008C141E"/>
    <w:rsid w:val="008C1E3D"/>
    <w:rsid w:val="008C2545"/>
    <w:rsid w:val="008C51DA"/>
    <w:rsid w:val="008C5904"/>
    <w:rsid w:val="008D09A6"/>
    <w:rsid w:val="008D1F12"/>
    <w:rsid w:val="008D47AA"/>
    <w:rsid w:val="008D60A0"/>
    <w:rsid w:val="008E264F"/>
    <w:rsid w:val="008E4CF2"/>
    <w:rsid w:val="008E5EAD"/>
    <w:rsid w:val="008E68D0"/>
    <w:rsid w:val="008F01BE"/>
    <w:rsid w:val="008F1CAC"/>
    <w:rsid w:val="009031E6"/>
    <w:rsid w:val="00903386"/>
    <w:rsid w:val="009053A7"/>
    <w:rsid w:val="00911D42"/>
    <w:rsid w:val="00923B31"/>
    <w:rsid w:val="00926AB3"/>
    <w:rsid w:val="00927CDE"/>
    <w:rsid w:val="0093040F"/>
    <w:rsid w:val="00931583"/>
    <w:rsid w:val="00935B8A"/>
    <w:rsid w:val="009433CE"/>
    <w:rsid w:val="0094554F"/>
    <w:rsid w:val="00956BE7"/>
    <w:rsid w:val="00957B90"/>
    <w:rsid w:val="00960FDA"/>
    <w:rsid w:val="00962466"/>
    <w:rsid w:val="00964654"/>
    <w:rsid w:val="00970A96"/>
    <w:rsid w:val="009726E2"/>
    <w:rsid w:val="009744E9"/>
    <w:rsid w:val="00974749"/>
    <w:rsid w:val="00974AF9"/>
    <w:rsid w:val="00975E5E"/>
    <w:rsid w:val="0097621F"/>
    <w:rsid w:val="009763D3"/>
    <w:rsid w:val="009801AE"/>
    <w:rsid w:val="0098178B"/>
    <w:rsid w:val="009824BD"/>
    <w:rsid w:val="009869DF"/>
    <w:rsid w:val="00986EFF"/>
    <w:rsid w:val="00995C96"/>
    <w:rsid w:val="00996538"/>
    <w:rsid w:val="00996D04"/>
    <w:rsid w:val="009975FC"/>
    <w:rsid w:val="009A31DB"/>
    <w:rsid w:val="009A3BE3"/>
    <w:rsid w:val="009B074F"/>
    <w:rsid w:val="009B0998"/>
    <w:rsid w:val="009B37D2"/>
    <w:rsid w:val="009B4D63"/>
    <w:rsid w:val="009C11FD"/>
    <w:rsid w:val="009C1A69"/>
    <w:rsid w:val="009C31D5"/>
    <w:rsid w:val="009C5CA5"/>
    <w:rsid w:val="009D00AF"/>
    <w:rsid w:val="009E21EB"/>
    <w:rsid w:val="009E5D8F"/>
    <w:rsid w:val="009E6D05"/>
    <w:rsid w:val="009E77A8"/>
    <w:rsid w:val="009E7CE9"/>
    <w:rsid w:val="009F1431"/>
    <w:rsid w:val="009F5AA8"/>
    <w:rsid w:val="009F5D9F"/>
    <w:rsid w:val="009F634A"/>
    <w:rsid w:val="009F7FA2"/>
    <w:rsid w:val="00A01192"/>
    <w:rsid w:val="00A0347F"/>
    <w:rsid w:val="00A03584"/>
    <w:rsid w:val="00A037C6"/>
    <w:rsid w:val="00A03FD7"/>
    <w:rsid w:val="00A11834"/>
    <w:rsid w:val="00A11E00"/>
    <w:rsid w:val="00A1375F"/>
    <w:rsid w:val="00A13EE0"/>
    <w:rsid w:val="00A17713"/>
    <w:rsid w:val="00A214F6"/>
    <w:rsid w:val="00A21FA1"/>
    <w:rsid w:val="00A24AE6"/>
    <w:rsid w:val="00A26A96"/>
    <w:rsid w:val="00A2775C"/>
    <w:rsid w:val="00A3001C"/>
    <w:rsid w:val="00A31CD5"/>
    <w:rsid w:val="00A4112D"/>
    <w:rsid w:val="00A445B6"/>
    <w:rsid w:val="00A51E9A"/>
    <w:rsid w:val="00A5332D"/>
    <w:rsid w:val="00A5334C"/>
    <w:rsid w:val="00A55C8A"/>
    <w:rsid w:val="00A62E77"/>
    <w:rsid w:val="00A63D5E"/>
    <w:rsid w:val="00A65037"/>
    <w:rsid w:val="00A70EF4"/>
    <w:rsid w:val="00A71D6F"/>
    <w:rsid w:val="00A74362"/>
    <w:rsid w:val="00A75654"/>
    <w:rsid w:val="00A90B7B"/>
    <w:rsid w:val="00A930FC"/>
    <w:rsid w:val="00A940DB"/>
    <w:rsid w:val="00A94CD8"/>
    <w:rsid w:val="00A957C4"/>
    <w:rsid w:val="00AA6F67"/>
    <w:rsid w:val="00AC4D40"/>
    <w:rsid w:val="00AD54AB"/>
    <w:rsid w:val="00AE25AC"/>
    <w:rsid w:val="00AE3F8F"/>
    <w:rsid w:val="00AF2BA3"/>
    <w:rsid w:val="00AF3F50"/>
    <w:rsid w:val="00B00D58"/>
    <w:rsid w:val="00B01CA8"/>
    <w:rsid w:val="00B100C7"/>
    <w:rsid w:val="00B10357"/>
    <w:rsid w:val="00B1188E"/>
    <w:rsid w:val="00B11B46"/>
    <w:rsid w:val="00B120ED"/>
    <w:rsid w:val="00B13C3D"/>
    <w:rsid w:val="00B142F1"/>
    <w:rsid w:val="00B14B2E"/>
    <w:rsid w:val="00B161BE"/>
    <w:rsid w:val="00B23348"/>
    <w:rsid w:val="00B23F3B"/>
    <w:rsid w:val="00B24554"/>
    <w:rsid w:val="00B24699"/>
    <w:rsid w:val="00B26342"/>
    <w:rsid w:val="00B272DB"/>
    <w:rsid w:val="00B307D4"/>
    <w:rsid w:val="00B3146A"/>
    <w:rsid w:val="00B33083"/>
    <w:rsid w:val="00B33DE9"/>
    <w:rsid w:val="00B40E55"/>
    <w:rsid w:val="00B520A1"/>
    <w:rsid w:val="00B53FDF"/>
    <w:rsid w:val="00B723F8"/>
    <w:rsid w:val="00B747B2"/>
    <w:rsid w:val="00B76132"/>
    <w:rsid w:val="00B76DF1"/>
    <w:rsid w:val="00B77073"/>
    <w:rsid w:val="00B8570E"/>
    <w:rsid w:val="00B85886"/>
    <w:rsid w:val="00B85F30"/>
    <w:rsid w:val="00B86879"/>
    <w:rsid w:val="00B9088B"/>
    <w:rsid w:val="00B919DA"/>
    <w:rsid w:val="00B931C1"/>
    <w:rsid w:val="00B96C0F"/>
    <w:rsid w:val="00BA1705"/>
    <w:rsid w:val="00BA4404"/>
    <w:rsid w:val="00BA5FAD"/>
    <w:rsid w:val="00BA7522"/>
    <w:rsid w:val="00BA77A6"/>
    <w:rsid w:val="00BB2FFA"/>
    <w:rsid w:val="00BB3837"/>
    <w:rsid w:val="00BB49DB"/>
    <w:rsid w:val="00BB6719"/>
    <w:rsid w:val="00BB7AE0"/>
    <w:rsid w:val="00BC3293"/>
    <w:rsid w:val="00BC6CE4"/>
    <w:rsid w:val="00BD39BE"/>
    <w:rsid w:val="00BD3C3B"/>
    <w:rsid w:val="00BD4CC9"/>
    <w:rsid w:val="00BD536E"/>
    <w:rsid w:val="00BE180A"/>
    <w:rsid w:val="00BE2AEC"/>
    <w:rsid w:val="00BE37BC"/>
    <w:rsid w:val="00BE4576"/>
    <w:rsid w:val="00BE4EFF"/>
    <w:rsid w:val="00BE4FA0"/>
    <w:rsid w:val="00BE6F7A"/>
    <w:rsid w:val="00BF1395"/>
    <w:rsid w:val="00BF1482"/>
    <w:rsid w:val="00BF57C0"/>
    <w:rsid w:val="00BF7655"/>
    <w:rsid w:val="00BF7C8F"/>
    <w:rsid w:val="00C026BD"/>
    <w:rsid w:val="00C0564E"/>
    <w:rsid w:val="00C06C7A"/>
    <w:rsid w:val="00C06DA1"/>
    <w:rsid w:val="00C143E2"/>
    <w:rsid w:val="00C2242B"/>
    <w:rsid w:val="00C23336"/>
    <w:rsid w:val="00C27F63"/>
    <w:rsid w:val="00C30AB7"/>
    <w:rsid w:val="00C30B83"/>
    <w:rsid w:val="00C31FCE"/>
    <w:rsid w:val="00C33928"/>
    <w:rsid w:val="00C34252"/>
    <w:rsid w:val="00C35173"/>
    <w:rsid w:val="00C359BE"/>
    <w:rsid w:val="00C36321"/>
    <w:rsid w:val="00C37416"/>
    <w:rsid w:val="00C42104"/>
    <w:rsid w:val="00C42F71"/>
    <w:rsid w:val="00C442DD"/>
    <w:rsid w:val="00C47C82"/>
    <w:rsid w:val="00C50682"/>
    <w:rsid w:val="00C51C68"/>
    <w:rsid w:val="00C52155"/>
    <w:rsid w:val="00C568A2"/>
    <w:rsid w:val="00C56B55"/>
    <w:rsid w:val="00C64355"/>
    <w:rsid w:val="00C7127B"/>
    <w:rsid w:val="00C8473D"/>
    <w:rsid w:val="00C84F26"/>
    <w:rsid w:val="00C85040"/>
    <w:rsid w:val="00C8556C"/>
    <w:rsid w:val="00C92B4C"/>
    <w:rsid w:val="00C95561"/>
    <w:rsid w:val="00CA0D5F"/>
    <w:rsid w:val="00CA1ADE"/>
    <w:rsid w:val="00CA2FD1"/>
    <w:rsid w:val="00CA433D"/>
    <w:rsid w:val="00CA616F"/>
    <w:rsid w:val="00CB0658"/>
    <w:rsid w:val="00CB2931"/>
    <w:rsid w:val="00CB3BA3"/>
    <w:rsid w:val="00CB5DC8"/>
    <w:rsid w:val="00CB727E"/>
    <w:rsid w:val="00CB7428"/>
    <w:rsid w:val="00CC09D4"/>
    <w:rsid w:val="00CC32EC"/>
    <w:rsid w:val="00CC639A"/>
    <w:rsid w:val="00CD109D"/>
    <w:rsid w:val="00CD42E2"/>
    <w:rsid w:val="00CD50D3"/>
    <w:rsid w:val="00CD548B"/>
    <w:rsid w:val="00CD5EFB"/>
    <w:rsid w:val="00CD6283"/>
    <w:rsid w:val="00CE28F8"/>
    <w:rsid w:val="00CE4BEB"/>
    <w:rsid w:val="00CF2BDF"/>
    <w:rsid w:val="00CF33CD"/>
    <w:rsid w:val="00CF6C73"/>
    <w:rsid w:val="00D110C6"/>
    <w:rsid w:val="00D13AC7"/>
    <w:rsid w:val="00D15AA8"/>
    <w:rsid w:val="00D21BF1"/>
    <w:rsid w:val="00D230E1"/>
    <w:rsid w:val="00D236E3"/>
    <w:rsid w:val="00D2648F"/>
    <w:rsid w:val="00D2650C"/>
    <w:rsid w:val="00D307C6"/>
    <w:rsid w:val="00D32E66"/>
    <w:rsid w:val="00D349D8"/>
    <w:rsid w:val="00D351AA"/>
    <w:rsid w:val="00D35779"/>
    <w:rsid w:val="00D357ED"/>
    <w:rsid w:val="00D40F20"/>
    <w:rsid w:val="00D40FB9"/>
    <w:rsid w:val="00D416E7"/>
    <w:rsid w:val="00D445D5"/>
    <w:rsid w:val="00D44A0A"/>
    <w:rsid w:val="00D46E62"/>
    <w:rsid w:val="00D47DF7"/>
    <w:rsid w:val="00D519FD"/>
    <w:rsid w:val="00D54EA5"/>
    <w:rsid w:val="00D614FB"/>
    <w:rsid w:val="00D66767"/>
    <w:rsid w:val="00D7316C"/>
    <w:rsid w:val="00D7521C"/>
    <w:rsid w:val="00D80447"/>
    <w:rsid w:val="00D90F10"/>
    <w:rsid w:val="00D944ED"/>
    <w:rsid w:val="00D97975"/>
    <w:rsid w:val="00DA0182"/>
    <w:rsid w:val="00DA221B"/>
    <w:rsid w:val="00DA7D00"/>
    <w:rsid w:val="00DA7E42"/>
    <w:rsid w:val="00DB1B4E"/>
    <w:rsid w:val="00DB1C04"/>
    <w:rsid w:val="00DB1FAE"/>
    <w:rsid w:val="00DB4F7E"/>
    <w:rsid w:val="00DB568B"/>
    <w:rsid w:val="00DB6198"/>
    <w:rsid w:val="00DB79F6"/>
    <w:rsid w:val="00DC2B84"/>
    <w:rsid w:val="00DC3CD0"/>
    <w:rsid w:val="00DC4488"/>
    <w:rsid w:val="00DC6548"/>
    <w:rsid w:val="00DD48A1"/>
    <w:rsid w:val="00DD4B7F"/>
    <w:rsid w:val="00DD653A"/>
    <w:rsid w:val="00DE1346"/>
    <w:rsid w:val="00DE1FE6"/>
    <w:rsid w:val="00DE2C16"/>
    <w:rsid w:val="00DF131C"/>
    <w:rsid w:val="00DF1CBF"/>
    <w:rsid w:val="00DF3BDF"/>
    <w:rsid w:val="00DF544D"/>
    <w:rsid w:val="00E04078"/>
    <w:rsid w:val="00E05DAA"/>
    <w:rsid w:val="00E05ECB"/>
    <w:rsid w:val="00E10556"/>
    <w:rsid w:val="00E10621"/>
    <w:rsid w:val="00E11D7A"/>
    <w:rsid w:val="00E16963"/>
    <w:rsid w:val="00E24B6E"/>
    <w:rsid w:val="00E24C18"/>
    <w:rsid w:val="00E2795C"/>
    <w:rsid w:val="00E318AD"/>
    <w:rsid w:val="00E339F1"/>
    <w:rsid w:val="00E37D91"/>
    <w:rsid w:val="00E42752"/>
    <w:rsid w:val="00E52E07"/>
    <w:rsid w:val="00E537B2"/>
    <w:rsid w:val="00E54708"/>
    <w:rsid w:val="00E56BFD"/>
    <w:rsid w:val="00E647F2"/>
    <w:rsid w:val="00E71E1D"/>
    <w:rsid w:val="00E812D8"/>
    <w:rsid w:val="00E82BD4"/>
    <w:rsid w:val="00E82E4F"/>
    <w:rsid w:val="00E8772E"/>
    <w:rsid w:val="00E9089D"/>
    <w:rsid w:val="00EA0039"/>
    <w:rsid w:val="00EA1AF7"/>
    <w:rsid w:val="00EA44E1"/>
    <w:rsid w:val="00EA453F"/>
    <w:rsid w:val="00EA4E75"/>
    <w:rsid w:val="00EA6F6F"/>
    <w:rsid w:val="00EA72EF"/>
    <w:rsid w:val="00EB04FC"/>
    <w:rsid w:val="00EB3420"/>
    <w:rsid w:val="00EC0C8F"/>
    <w:rsid w:val="00EC1CB0"/>
    <w:rsid w:val="00EC7993"/>
    <w:rsid w:val="00ED02DB"/>
    <w:rsid w:val="00ED6099"/>
    <w:rsid w:val="00ED67EA"/>
    <w:rsid w:val="00ED6AF8"/>
    <w:rsid w:val="00ED71B8"/>
    <w:rsid w:val="00ED7F1E"/>
    <w:rsid w:val="00EE0058"/>
    <w:rsid w:val="00EE60E1"/>
    <w:rsid w:val="00EE736A"/>
    <w:rsid w:val="00EF1CCC"/>
    <w:rsid w:val="00EF4E2B"/>
    <w:rsid w:val="00EF688A"/>
    <w:rsid w:val="00F003F2"/>
    <w:rsid w:val="00F02375"/>
    <w:rsid w:val="00F02979"/>
    <w:rsid w:val="00F0788F"/>
    <w:rsid w:val="00F10F8F"/>
    <w:rsid w:val="00F11823"/>
    <w:rsid w:val="00F15F3C"/>
    <w:rsid w:val="00F200D9"/>
    <w:rsid w:val="00F204E8"/>
    <w:rsid w:val="00F2679F"/>
    <w:rsid w:val="00F2797F"/>
    <w:rsid w:val="00F319C2"/>
    <w:rsid w:val="00F37210"/>
    <w:rsid w:val="00F42D39"/>
    <w:rsid w:val="00F4739E"/>
    <w:rsid w:val="00F52558"/>
    <w:rsid w:val="00F52ADF"/>
    <w:rsid w:val="00F52C09"/>
    <w:rsid w:val="00F605A1"/>
    <w:rsid w:val="00F63431"/>
    <w:rsid w:val="00F650B7"/>
    <w:rsid w:val="00F66A62"/>
    <w:rsid w:val="00F67C96"/>
    <w:rsid w:val="00F67EAD"/>
    <w:rsid w:val="00F723C8"/>
    <w:rsid w:val="00F726F4"/>
    <w:rsid w:val="00F742FF"/>
    <w:rsid w:val="00F80824"/>
    <w:rsid w:val="00F8157F"/>
    <w:rsid w:val="00F820E2"/>
    <w:rsid w:val="00F85AD3"/>
    <w:rsid w:val="00F85DFC"/>
    <w:rsid w:val="00F9371B"/>
    <w:rsid w:val="00F946BC"/>
    <w:rsid w:val="00F95269"/>
    <w:rsid w:val="00F95C74"/>
    <w:rsid w:val="00FA1F23"/>
    <w:rsid w:val="00FA37BC"/>
    <w:rsid w:val="00FB5A22"/>
    <w:rsid w:val="00FC115C"/>
    <w:rsid w:val="00FC2509"/>
    <w:rsid w:val="00FC4829"/>
    <w:rsid w:val="00FC580E"/>
    <w:rsid w:val="00FE08BB"/>
    <w:rsid w:val="00FE1790"/>
    <w:rsid w:val="00FE3F80"/>
    <w:rsid w:val="00FE4A71"/>
    <w:rsid w:val="00FE4D68"/>
    <w:rsid w:val="00FE4EE8"/>
    <w:rsid w:val="00FE69DA"/>
    <w:rsid w:val="00FE7F24"/>
    <w:rsid w:val="00FF07F7"/>
    <w:rsid w:val="00FF13FF"/>
    <w:rsid w:val="00FF1981"/>
    <w:rsid w:val="00FF2F48"/>
    <w:rsid w:val="00FF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A272FE"/>
  <w15:chartTrackingRefBased/>
  <w15:docId w15:val="{4DB6FA14-3C31-45FD-BDBE-BF38C7AA4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8AD"/>
  </w:style>
  <w:style w:type="paragraph" w:styleId="Footer">
    <w:name w:val="footer"/>
    <w:basedOn w:val="Normal"/>
    <w:link w:val="FooterChar"/>
    <w:uiPriority w:val="99"/>
    <w:unhideWhenUsed/>
    <w:rsid w:val="00E31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8AD"/>
  </w:style>
  <w:style w:type="paragraph" w:styleId="BalloonText">
    <w:name w:val="Balloon Text"/>
    <w:basedOn w:val="Normal"/>
    <w:link w:val="BalloonTextChar"/>
    <w:uiPriority w:val="99"/>
    <w:semiHidden/>
    <w:unhideWhenUsed/>
    <w:rsid w:val="00E31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8A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C51DA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F14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4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4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4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43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11FD"/>
    <w:pPr>
      <w:spacing w:after="0" w:line="240" w:lineRule="auto"/>
    </w:pPr>
  </w:style>
  <w:style w:type="table" w:styleId="TableGrid">
    <w:name w:val="Table Grid"/>
    <w:basedOn w:val="TableNormal"/>
    <w:uiPriority w:val="39"/>
    <w:rsid w:val="00D46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51B2370920AE4486F4C4CBE71A04E5" ma:contentTypeVersion="14" ma:contentTypeDescription="Create a new document." ma:contentTypeScope="" ma:versionID="f19c2c39fe7f68da327c510df2f6e9cf">
  <xsd:schema xmlns:xsd="http://www.w3.org/2001/XMLSchema" xmlns:xs="http://www.w3.org/2001/XMLSchema" xmlns:p="http://schemas.microsoft.com/office/2006/metadata/properties" xmlns:ns3="fe5eb1f2-b77d-4164-9a38-262f6a7ddd73" xmlns:ns4="e2b83f49-cf4b-4227-9418-097c01cdc35b" targetNamespace="http://schemas.microsoft.com/office/2006/metadata/properties" ma:root="true" ma:fieldsID="8ea53191c895344e1c004f801d264f58" ns3:_="" ns4:_="">
    <xsd:import namespace="fe5eb1f2-b77d-4164-9a38-262f6a7ddd73"/>
    <xsd:import namespace="e2b83f49-cf4b-4227-9418-097c01cdc3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eb1f2-b77d-4164-9a38-262f6a7ddd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83f49-cf4b-4227-9418-097c01cdc35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1B25F-F830-4DB0-A930-411647A5FF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eb1f2-b77d-4164-9a38-262f6a7ddd73"/>
    <ds:schemaRef ds:uri="e2b83f49-cf4b-4227-9418-097c01cdc3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81BD6D-725B-4A97-91ED-3AAF238D9E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ACFC8-FEF4-4180-ABB7-774E9350F0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1C5D04-06C2-4486-8F4A-89EF3CD9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 Guendehou</dc:creator>
  <cp:keywords/>
  <dc:description/>
  <cp:lastModifiedBy>Ana Pejovic</cp:lastModifiedBy>
  <cp:revision>2</cp:revision>
  <dcterms:created xsi:type="dcterms:W3CDTF">2024-05-23T10:37:00Z</dcterms:created>
  <dcterms:modified xsi:type="dcterms:W3CDTF">2024-05-2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51B2370920AE4486F4C4CBE71A04E5</vt:lpwstr>
  </property>
</Properties>
</file>